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A8" w:rsidRPr="00B86ADB" w:rsidRDefault="004243A8" w:rsidP="004243A8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B86ADB">
        <w:rPr>
          <w:rStyle w:val="s1"/>
          <w:b/>
          <w:bCs/>
          <w:color w:val="000000"/>
          <w:sz w:val="28"/>
          <w:szCs w:val="28"/>
        </w:rPr>
        <w:t>Пояснительная записка к учебному плану муниципального образовательного учреждения «Открытая (сменная) школа № 97» на 201</w:t>
      </w:r>
      <w:r>
        <w:rPr>
          <w:rStyle w:val="s1"/>
          <w:b/>
          <w:bCs/>
          <w:color w:val="000000"/>
          <w:sz w:val="28"/>
          <w:szCs w:val="28"/>
        </w:rPr>
        <w:t>7</w:t>
      </w:r>
      <w:r w:rsidRPr="00B86ADB">
        <w:rPr>
          <w:rStyle w:val="s1"/>
          <w:b/>
          <w:bCs/>
          <w:color w:val="000000"/>
          <w:sz w:val="28"/>
          <w:szCs w:val="28"/>
        </w:rPr>
        <w:t>-201</w:t>
      </w:r>
      <w:r>
        <w:rPr>
          <w:rStyle w:val="s1"/>
          <w:b/>
          <w:bCs/>
          <w:color w:val="000000"/>
          <w:sz w:val="28"/>
          <w:szCs w:val="28"/>
        </w:rPr>
        <w:t>8</w:t>
      </w:r>
      <w:r w:rsidRPr="00B86ADB">
        <w:rPr>
          <w:rStyle w:val="s1"/>
          <w:b/>
          <w:bCs/>
          <w:color w:val="000000"/>
          <w:sz w:val="28"/>
          <w:szCs w:val="28"/>
        </w:rPr>
        <w:t xml:space="preserve"> учебный год.</w:t>
      </w:r>
    </w:p>
    <w:p w:rsidR="004243A8" w:rsidRPr="00895226" w:rsidRDefault="004243A8" w:rsidP="004243A8">
      <w:pPr>
        <w:pStyle w:val="p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243A8" w:rsidRDefault="004243A8" w:rsidP="00D523B0">
      <w:pPr>
        <w:pStyle w:val="p5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6"/>
          <w:szCs w:val="26"/>
        </w:rPr>
      </w:pPr>
      <w:r w:rsidRPr="00895226">
        <w:rPr>
          <w:rStyle w:val="s1"/>
          <w:b/>
          <w:bCs/>
          <w:color w:val="000000"/>
          <w:sz w:val="26"/>
          <w:szCs w:val="26"/>
        </w:rPr>
        <w:t>Учебный план составлен на основе:</w:t>
      </w:r>
    </w:p>
    <w:p w:rsidR="004243A8" w:rsidRPr="007B79C2" w:rsidRDefault="004243A8" w:rsidP="004243A8">
      <w:pPr>
        <w:pStyle w:val="p5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  <w:sz w:val="26"/>
          <w:szCs w:val="26"/>
        </w:rPr>
      </w:pPr>
    </w:p>
    <w:p w:rsidR="004243A8" w:rsidRPr="00895226" w:rsidRDefault="004243A8" w:rsidP="004243A8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95226">
        <w:rPr>
          <w:rStyle w:val="s3"/>
          <w:color w:val="000000"/>
          <w:sz w:val="26"/>
          <w:szCs w:val="26"/>
        </w:rPr>
        <w:t>*​ </w:t>
      </w:r>
      <w:r w:rsidRPr="00895226">
        <w:rPr>
          <w:rStyle w:val="s2"/>
          <w:color w:val="000000"/>
          <w:sz w:val="26"/>
          <w:szCs w:val="26"/>
        </w:rPr>
        <w:t>Федеральный Закон от 29.12.2012 № 273-ФЗ «Об образовании в Российской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Федерации».</w:t>
      </w:r>
    </w:p>
    <w:p w:rsidR="004243A8" w:rsidRDefault="004243A8" w:rsidP="004243A8">
      <w:pPr>
        <w:pStyle w:val="p7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6"/>
          <w:szCs w:val="26"/>
        </w:rPr>
      </w:pPr>
    </w:p>
    <w:p w:rsidR="004243A8" w:rsidRDefault="004243A8" w:rsidP="004243A8">
      <w:pPr>
        <w:pStyle w:val="p7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6"/>
          <w:szCs w:val="26"/>
        </w:rPr>
      </w:pPr>
      <w:r w:rsidRPr="00895226">
        <w:rPr>
          <w:rStyle w:val="s3"/>
          <w:color w:val="000000"/>
          <w:sz w:val="26"/>
          <w:szCs w:val="26"/>
        </w:rPr>
        <w:t>*​ </w:t>
      </w:r>
      <w:r w:rsidRPr="00895226">
        <w:rPr>
          <w:rStyle w:val="s2"/>
          <w:color w:val="000000"/>
          <w:sz w:val="26"/>
          <w:szCs w:val="26"/>
        </w:rPr>
        <w:t>Федеральный компонент государственного стандарта общего образования,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утвержденный приказом Министерства образования Российской Федерации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от 05.03.2004 № 1089 «Об утверждении федерального компонента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государственных стандартов начального общего, основного общего и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среднего (полного) общего образования».</w:t>
      </w:r>
    </w:p>
    <w:p w:rsidR="004243A8" w:rsidRDefault="004243A8" w:rsidP="004243A8">
      <w:pPr>
        <w:pStyle w:val="p7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6"/>
          <w:szCs w:val="26"/>
        </w:rPr>
      </w:pPr>
    </w:p>
    <w:p w:rsidR="004243A8" w:rsidRDefault="004243A8" w:rsidP="004243A8">
      <w:pPr>
        <w:pStyle w:val="p7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895226">
        <w:rPr>
          <w:rStyle w:val="s3"/>
          <w:color w:val="000000"/>
          <w:sz w:val="26"/>
          <w:szCs w:val="26"/>
        </w:rPr>
        <w:t>*</w:t>
      </w:r>
      <w:r>
        <w:rPr>
          <w:bCs/>
          <w:color w:val="000000"/>
          <w:sz w:val="26"/>
          <w:szCs w:val="26"/>
          <w:shd w:val="clear" w:color="auto" w:fill="FFFFFF"/>
        </w:rPr>
        <w:t>Приказ Минобразования РФ от 0</w:t>
      </w:r>
      <w:r w:rsidRPr="0064518C">
        <w:rPr>
          <w:bCs/>
          <w:color w:val="000000"/>
          <w:sz w:val="26"/>
          <w:szCs w:val="26"/>
          <w:shd w:val="clear" w:color="auto" w:fill="FFFFFF"/>
        </w:rPr>
        <w:t>9</w:t>
      </w:r>
      <w:r>
        <w:rPr>
          <w:bCs/>
          <w:color w:val="000000"/>
          <w:sz w:val="26"/>
          <w:szCs w:val="26"/>
          <w:shd w:val="clear" w:color="auto" w:fill="FFFFFF"/>
        </w:rPr>
        <w:t>.03.</w:t>
      </w:r>
      <w:r w:rsidRPr="0064518C">
        <w:rPr>
          <w:bCs/>
          <w:color w:val="000000"/>
          <w:sz w:val="26"/>
          <w:szCs w:val="26"/>
          <w:shd w:val="clear" w:color="auto" w:fill="FFFFFF"/>
        </w:rPr>
        <w:t xml:space="preserve">2004 г. </w:t>
      </w:r>
      <w:r>
        <w:rPr>
          <w:bCs/>
          <w:color w:val="000000"/>
          <w:sz w:val="26"/>
          <w:szCs w:val="26"/>
          <w:shd w:val="clear" w:color="auto" w:fill="FFFFFF"/>
        </w:rPr>
        <w:t>№</w:t>
      </w:r>
      <w:r w:rsidRPr="0064518C">
        <w:rPr>
          <w:bCs/>
          <w:color w:val="000000"/>
          <w:sz w:val="26"/>
          <w:szCs w:val="26"/>
          <w:shd w:val="clear" w:color="auto" w:fill="FFFFFF"/>
        </w:rPr>
        <w:t> 1312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64518C">
        <w:rPr>
          <w:bCs/>
          <w:color w:val="000000"/>
          <w:sz w:val="26"/>
          <w:szCs w:val="26"/>
          <w:shd w:val="clear" w:color="auto" w:fill="FFFFFF"/>
        </w:rPr>
        <w:t>"Об утверждении федерального базисного учебного плана и примерных учебных планов для образовательных учреждений Ро</w:t>
      </w:r>
      <w:r>
        <w:rPr>
          <w:bCs/>
          <w:color w:val="000000"/>
          <w:sz w:val="26"/>
          <w:szCs w:val="26"/>
          <w:shd w:val="clear" w:color="auto" w:fill="FFFFFF"/>
        </w:rPr>
        <w:t xml:space="preserve">ссийской Федерации, реализующих </w:t>
      </w:r>
      <w:r w:rsidRPr="0064518C">
        <w:rPr>
          <w:bCs/>
          <w:color w:val="000000"/>
          <w:sz w:val="26"/>
          <w:szCs w:val="26"/>
          <w:shd w:val="clear" w:color="auto" w:fill="FFFFFF"/>
        </w:rPr>
        <w:t>программы общего образования"</w:t>
      </w:r>
    </w:p>
    <w:p w:rsidR="004243A8" w:rsidRDefault="004243A8" w:rsidP="004243A8">
      <w:pPr>
        <w:pStyle w:val="p7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6"/>
          <w:szCs w:val="26"/>
        </w:rPr>
      </w:pPr>
    </w:p>
    <w:p w:rsidR="004243A8" w:rsidRPr="00895226" w:rsidRDefault="004243A8" w:rsidP="004243A8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95226">
        <w:rPr>
          <w:rStyle w:val="s3"/>
          <w:color w:val="000000"/>
          <w:sz w:val="26"/>
          <w:szCs w:val="26"/>
        </w:rPr>
        <w:t>*​ </w:t>
      </w:r>
      <w:proofErr w:type="spellStart"/>
      <w:r w:rsidRPr="00895226">
        <w:rPr>
          <w:rStyle w:val="s2"/>
          <w:color w:val="000000"/>
          <w:sz w:val="26"/>
          <w:szCs w:val="26"/>
        </w:rPr>
        <w:t>СанПиН</w:t>
      </w:r>
      <w:proofErr w:type="spellEnd"/>
      <w:r w:rsidRPr="00895226">
        <w:rPr>
          <w:rStyle w:val="s2"/>
          <w:color w:val="000000"/>
          <w:sz w:val="26"/>
          <w:szCs w:val="26"/>
        </w:rPr>
        <w:t xml:space="preserve"> 2.4.2.2821-10 «Санитарно - эпидемиологические требования к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условиям и организации обучения в общеобразовательных учреждениях»,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утвержденные постановлением Главного государственного санитарного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врача Российской Федерации от 29.12.2010 № 189.</w:t>
      </w:r>
    </w:p>
    <w:p w:rsidR="004243A8" w:rsidRDefault="004243A8" w:rsidP="004243A8">
      <w:pPr>
        <w:pStyle w:val="p8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6"/>
          <w:szCs w:val="26"/>
        </w:rPr>
      </w:pPr>
    </w:p>
    <w:p w:rsidR="004243A8" w:rsidRPr="00895226" w:rsidRDefault="004243A8" w:rsidP="004243A8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95226">
        <w:rPr>
          <w:rStyle w:val="s3"/>
          <w:color w:val="000000"/>
          <w:sz w:val="26"/>
          <w:szCs w:val="26"/>
        </w:rPr>
        <w:t>*​ </w:t>
      </w:r>
      <w:r w:rsidRPr="00895226">
        <w:rPr>
          <w:rStyle w:val="s2"/>
          <w:color w:val="000000"/>
          <w:sz w:val="26"/>
          <w:szCs w:val="26"/>
        </w:rPr>
        <w:t>Примерный региональный учебный план вечерних (сменных)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общеобразовательных учреждений Ярославской области - заочная форма</w:t>
      </w:r>
      <w:r w:rsidRPr="00895226">
        <w:rPr>
          <w:color w:val="000000"/>
          <w:sz w:val="26"/>
          <w:szCs w:val="26"/>
        </w:rPr>
        <w:br/>
      </w:r>
      <w:r w:rsidRPr="00895226">
        <w:rPr>
          <w:rStyle w:val="s2"/>
          <w:color w:val="000000"/>
          <w:sz w:val="26"/>
          <w:szCs w:val="26"/>
        </w:rPr>
        <w:t>обучения, группы от 9 человек, письмо департамента образования</w:t>
      </w:r>
      <w:r w:rsidRPr="00895226">
        <w:rPr>
          <w:color w:val="000000"/>
          <w:sz w:val="26"/>
          <w:szCs w:val="26"/>
        </w:rPr>
        <w:br/>
      </w:r>
      <w:r>
        <w:rPr>
          <w:rStyle w:val="s2"/>
          <w:color w:val="000000"/>
          <w:sz w:val="26"/>
          <w:szCs w:val="26"/>
        </w:rPr>
        <w:t xml:space="preserve">Ярославской области N </w:t>
      </w:r>
      <w:r w:rsidRPr="00895226">
        <w:rPr>
          <w:rStyle w:val="s2"/>
          <w:color w:val="000000"/>
          <w:sz w:val="26"/>
          <w:szCs w:val="26"/>
        </w:rPr>
        <w:t>2747/01-10 от 13.09.2011 года</w:t>
      </w:r>
      <w:r>
        <w:rPr>
          <w:rStyle w:val="s2"/>
          <w:color w:val="000000"/>
          <w:sz w:val="26"/>
          <w:szCs w:val="26"/>
        </w:rPr>
        <w:t>.</w:t>
      </w:r>
    </w:p>
    <w:p w:rsidR="004243A8" w:rsidRDefault="004243A8" w:rsidP="004243A8">
      <w:pPr>
        <w:pStyle w:val="p10"/>
        <w:shd w:val="clear" w:color="auto" w:fill="FFFFFF"/>
        <w:spacing w:before="0" w:beforeAutospacing="0" w:after="0" w:afterAutospacing="0"/>
        <w:rPr>
          <w:rStyle w:val="s3"/>
          <w:color w:val="000000"/>
          <w:sz w:val="26"/>
          <w:szCs w:val="26"/>
        </w:rPr>
      </w:pPr>
    </w:p>
    <w:p w:rsidR="004243A8" w:rsidRDefault="004243A8" w:rsidP="004243A8">
      <w:pPr>
        <w:pStyle w:val="p10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6"/>
          <w:szCs w:val="26"/>
        </w:rPr>
      </w:pPr>
      <w:r w:rsidRPr="00895226">
        <w:rPr>
          <w:rStyle w:val="s3"/>
          <w:color w:val="000000"/>
          <w:sz w:val="26"/>
          <w:szCs w:val="26"/>
        </w:rPr>
        <w:t>2.​ </w:t>
      </w:r>
      <w:r w:rsidRPr="00895226">
        <w:rPr>
          <w:rStyle w:val="s1"/>
          <w:b/>
          <w:bCs/>
          <w:color w:val="000000"/>
          <w:sz w:val="26"/>
          <w:szCs w:val="26"/>
        </w:rPr>
        <w:t>Продолжительность учебного года</w:t>
      </w:r>
      <w:r>
        <w:rPr>
          <w:rStyle w:val="s1"/>
          <w:b/>
          <w:bCs/>
          <w:color w:val="000000"/>
          <w:sz w:val="26"/>
          <w:szCs w:val="26"/>
        </w:rPr>
        <w:t>:</w:t>
      </w:r>
      <w:r w:rsidRPr="00895226">
        <w:rPr>
          <w:rStyle w:val="s1"/>
          <w:b/>
          <w:bCs/>
          <w:color w:val="000000"/>
          <w:sz w:val="26"/>
          <w:szCs w:val="26"/>
        </w:rPr>
        <w:t xml:space="preserve"> 36 недель.</w:t>
      </w:r>
    </w:p>
    <w:p w:rsidR="004243A8" w:rsidRPr="00895226" w:rsidRDefault="004243A8" w:rsidP="004243A8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243A8" w:rsidRDefault="004243A8" w:rsidP="004243A8">
      <w:pPr>
        <w:pStyle w:val="p10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6"/>
          <w:szCs w:val="26"/>
        </w:rPr>
      </w:pPr>
      <w:r w:rsidRPr="00895226">
        <w:rPr>
          <w:rStyle w:val="s3"/>
          <w:color w:val="000000"/>
          <w:sz w:val="26"/>
          <w:szCs w:val="26"/>
        </w:rPr>
        <w:t>3.​ </w:t>
      </w:r>
      <w:r w:rsidRPr="00895226">
        <w:rPr>
          <w:rStyle w:val="s1"/>
          <w:b/>
          <w:bCs/>
          <w:color w:val="000000"/>
          <w:sz w:val="26"/>
          <w:szCs w:val="26"/>
        </w:rPr>
        <w:t>Продолжительность учебной недели</w:t>
      </w:r>
      <w:r>
        <w:rPr>
          <w:rStyle w:val="s1"/>
          <w:b/>
          <w:bCs/>
          <w:color w:val="000000"/>
          <w:sz w:val="26"/>
          <w:szCs w:val="26"/>
        </w:rPr>
        <w:t>:</w:t>
      </w:r>
      <w:r w:rsidRPr="00895226">
        <w:rPr>
          <w:rStyle w:val="s1"/>
          <w:b/>
          <w:bCs/>
          <w:color w:val="000000"/>
          <w:sz w:val="26"/>
          <w:szCs w:val="26"/>
        </w:rPr>
        <w:t xml:space="preserve"> 5 дней.</w:t>
      </w:r>
    </w:p>
    <w:p w:rsidR="004243A8" w:rsidRDefault="004243A8" w:rsidP="004243A8">
      <w:pPr>
        <w:pStyle w:val="p10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6"/>
          <w:szCs w:val="26"/>
        </w:rPr>
      </w:pPr>
    </w:p>
    <w:p w:rsidR="004243A8" w:rsidRPr="00895226" w:rsidRDefault="004243A8" w:rsidP="004243A8">
      <w:pPr>
        <w:pStyle w:val="p1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D23F52">
        <w:rPr>
          <w:rStyle w:val="s1"/>
          <w:bCs/>
          <w:color w:val="000000"/>
          <w:sz w:val="26"/>
          <w:szCs w:val="26"/>
        </w:rPr>
        <w:t>4.</w:t>
      </w:r>
      <w:r>
        <w:rPr>
          <w:rStyle w:val="s1"/>
          <w:b/>
          <w:bCs/>
          <w:color w:val="000000"/>
          <w:sz w:val="26"/>
          <w:szCs w:val="26"/>
        </w:rPr>
        <w:t xml:space="preserve"> Форма обучения: заочная. </w:t>
      </w:r>
    </w:p>
    <w:p w:rsidR="004243A8" w:rsidRPr="00895226" w:rsidRDefault="004243A8" w:rsidP="00DC3203">
      <w:pPr>
        <w:pStyle w:val="p11"/>
        <w:shd w:val="clear" w:color="auto" w:fill="FFFFFF"/>
        <w:spacing w:before="321" w:beforeAutospacing="0"/>
        <w:rPr>
          <w:color w:val="000000"/>
          <w:sz w:val="26"/>
          <w:szCs w:val="26"/>
        </w:rPr>
      </w:pPr>
      <w:r w:rsidRPr="00895226">
        <w:rPr>
          <w:rStyle w:val="s4"/>
          <w:b/>
          <w:bCs/>
          <w:color w:val="000000"/>
          <w:sz w:val="26"/>
          <w:szCs w:val="26"/>
          <w:u w:val="single"/>
        </w:rPr>
        <w:t>Основное общее образование</w:t>
      </w:r>
    </w:p>
    <w:p w:rsidR="004243A8" w:rsidRPr="00895226" w:rsidRDefault="004243A8" w:rsidP="004243A8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95226">
        <w:rPr>
          <w:rStyle w:val="s5"/>
          <w:color w:val="000000"/>
          <w:sz w:val="26"/>
          <w:szCs w:val="26"/>
        </w:rPr>
        <w:t>*​ </w:t>
      </w:r>
      <w:r w:rsidRPr="00895226">
        <w:rPr>
          <w:rStyle w:val="s2"/>
          <w:color w:val="000000"/>
          <w:sz w:val="26"/>
          <w:szCs w:val="26"/>
        </w:rPr>
        <w:t>Учебный план основной школы представлен классами нормативного срока освоения образовательных программ:</w:t>
      </w:r>
    </w:p>
    <w:p w:rsidR="004243A8" w:rsidRPr="00895226" w:rsidRDefault="004243A8" w:rsidP="004243A8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95226">
        <w:rPr>
          <w:rStyle w:val="s6"/>
          <w:color w:val="000000"/>
          <w:sz w:val="26"/>
          <w:szCs w:val="26"/>
        </w:rPr>
        <w:t>*​ </w:t>
      </w:r>
      <w:r w:rsidRPr="00895226">
        <w:rPr>
          <w:rStyle w:val="s2"/>
          <w:color w:val="000000"/>
          <w:sz w:val="26"/>
          <w:szCs w:val="26"/>
        </w:rPr>
        <w:t>8 класс</w:t>
      </w:r>
      <w:r w:rsidR="00D523B0">
        <w:rPr>
          <w:rStyle w:val="s2"/>
          <w:color w:val="000000"/>
          <w:sz w:val="26"/>
          <w:szCs w:val="26"/>
        </w:rPr>
        <w:t xml:space="preserve"> – </w:t>
      </w:r>
      <w:r w:rsidRPr="00895226">
        <w:rPr>
          <w:rStyle w:val="s2"/>
          <w:color w:val="000000"/>
          <w:sz w:val="26"/>
          <w:szCs w:val="26"/>
        </w:rPr>
        <w:t>1 год</w:t>
      </w:r>
      <w:r w:rsidR="007C3BFE">
        <w:rPr>
          <w:rStyle w:val="s2"/>
          <w:color w:val="000000"/>
          <w:sz w:val="26"/>
          <w:szCs w:val="26"/>
        </w:rPr>
        <w:t xml:space="preserve"> (по ФГОС)</w:t>
      </w:r>
    </w:p>
    <w:p w:rsidR="004243A8" w:rsidRDefault="004243A8" w:rsidP="004243A8">
      <w:pPr>
        <w:pStyle w:val="p13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6"/>
          <w:szCs w:val="26"/>
        </w:rPr>
      </w:pPr>
      <w:r w:rsidRPr="00895226">
        <w:rPr>
          <w:rStyle w:val="s6"/>
          <w:color w:val="000000"/>
          <w:sz w:val="26"/>
          <w:szCs w:val="26"/>
        </w:rPr>
        <w:t>*​ </w:t>
      </w:r>
      <w:r w:rsidRPr="00895226">
        <w:rPr>
          <w:rStyle w:val="s2"/>
          <w:color w:val="000000"/>
          <w:sz w:val="26"/>
          <w:szCs w:val="26"/>
        </w:rPr>
        <w:t xml:space="preserve">9 класс </w:t>
      </w:r>
      <w:r w:rsidR="00D523B0">
        <w:rPr>
          <w:rStyle w:val="s2"/>
          <w:color w:val="000000"/>
          <w:sz w:val="26"/>
          <w:szCs w:val="26"/>
        </w:rPr>
        <w:t xml:space="preserve">– </w:t>
      </w:r>
      <w:r w:rsidRPr="00895226">
        <w:rPr>
          <w:rStyle w:val="s2"/>
          <w:color w:val="000000"/>
          <w:sz w:val="26"/>
          <w:szCs w:val="26"/>
        </w:rPr>
        <w:t>1 год.</w:t>
      </w:r>
    </w:p>
    <w:p w:rsidR="007C3BFE" w:rsidRDefault="007C3BFE" w:rsidP="004243A8">
      <w:pPr>
        <w:pStyle w:val="p13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6"/>
          <w:szCs w:val="26"/>
        </w:rPr>
      </w:pPr>
    </w:p>
    <w:p w:rsidR="007C3BFE" w:rsidRPr="0033627F" w:rsidRDefault="007C3BFE" w:rsidP="003D012F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3627F">
        <w:rPr>
          <w:sz w:val="26"/>
          <w:szCs w:val="26"/>
        </w:rPr>
        <w:t>Учебный план для 8 класса сформирован  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о</w:t>
      </w:r>
      <w:r w:rsidR="007A7CCE">
        <w:rPr>
          <w:sz w:val="26"/>
          <w:szCs w:val="26"/>
        </w:rPr>
        <w:t>ссийской Федерации от 17.12.2010</w:t>
      </w:r>
      <w:r w:rsidRPr="0033627F">
        <w:rPr>
          <w:sz w:val="26"/>
          <w:szCs w:val="26"/>
        </w:rPr>
        <w:t xml:space="preserve"> № 1897 «Об утверждении и введении в действие федерального государственного стандарта основного общего образования»</w:t>
      </w:r>
    </w:p>
    <w:p w:rsidR="0049697D" w:rsidRPr="00DE182F" w:rsidRDefault="0049697D" w:rsidP="003D012F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182F">
        <w:rPr>
          <w:sz w:val="26"/>
          <w:szCs w:val="26"/>
        </w:rPr>
        <w:lastRenderedPageBreak/>
        <w:t xml:space="preserve">Обязательная часть </w:t>
      </w:r>
      <w:r w:rsidR="00E37F33">
        <w:rPr>
          <w:sz w:val="26"/>
          <w:szCs w:val="26"/>
        </w:rPr>
        <w:t>включает следующие предметные области</w:t>
      </w:r>
      <w:r w:rsidRPr="00DE182F">
        <w:rPr>
          <w:sz w:val="26"/>
          <w:szCs w:val="26"/>
        </w:rPr>
        <w:t>: «Русский язык и литература», «Математика и информатика», «Общественно-н</w:t>
      </w:r>
      <w:r w:rsidR="00FE72DA">
        <w:rPr>
          <w:sz w:val="26"/>
          <w:szCs w:val="26"/>
        </w:rPr>
        <w:t>аучные предметы», «</w:t>
      </w:r>
      <w:proofErr w:type="spellStart"/>
      <w:proofErr w:type="gramStart"/>
      <w:r w:rsidR="00FE72DA">
        <w:rPr>
          <w:sz w:val="26"/>
          <w:szCs w:val="26"/>
        </w:rPr>
        <w:t>Естественно-</w:t>
      </w:r>
      <w:r w:rsidRPr="00DE182F">
        <w:rPr>
          <w:sz w:val="26"/>
          <w:szCs w:val="26"/>
        </w:rPr>
        <w:t>научные</w:t>
      </w:r>
      <w:proofErr w:type="spellEnd"/>
      <w:proofErr w:type="gramEnd"/>
      <w:r w:rsidRPr="00DE182F">
        <w:rPr>
          <w:sz w:val="26"/>
          <w:szCs w:val="26"/>
        </w:rPr>
        <w:t xml:space="preserve"> предметы». «Искусство», «Технология», «Физическая культура и основы безопасности жизнедеятельности».</w:t>
      </w:r>
    </w:p>
    <w:p w:rsidR="00007E08" w:rsidRDefault="00007E08" w:rsidP="003D012F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DE182F">
        <w:rPr>
          <w:sz w:val="26"/>
          <w:szCs w:val="26"/>
        </w:rPr>
        <w:t xml:space="preserve"> Учебный предмет «Математика» представлен</w:t>
      </w:r>
      <w:r w:rsidRPr="00DE182F">
        <w:rPr>
          <w:color w:val="000000"/>
          <w:sz w:val="26"/>
          <w:szCs w:val="26"/>
        </w:rPr>
        <w:t xml:space="preserve"> двумя  отдельными учебными предметами «Алгебра» и «Геометрия»</w:t>
      </w:r>
      <w:r w:rsidR="00822475">
        <w:rPr>
          <w:color w:val="000000"/>
          <w:sz w:val="26"/>
          <w:szCs w:val="26"/>
        </w:rPr>
        <w:t>.</w:t>
      </w:r>
    </w:p>
    <w:p w:rsidR="008C43B1" w:rsidRDefault="008C43B1" w:rsidP="003D0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226">
        <w:rPr>
          <w:rFonts w:ascii="Times New Roman" w:hAnsi="Times New Roman"/>
          <w:color w:val="000000"/>
          <w:sz w:val="26"/>
          <w:szCs w:val="26"/>
        </w:rPr>
        <w:t>Часы учебного предмета «Математика» для заочной формы обучения в рабочей программе рас</w:t>
      </w:r>
      <w:r>
        <w:rPr>
          <w:rFonts w:ascii="Times New Roman" w:hAnsi="Times New Roman"/>
          <w:color w:val="000000"/>
          <w:sz w:val="26"/>
          <w:szCs w:val="26"/>
        </w:rPr>
        <w:t xml:space="preserve">пределяются следующим образом: </w:t>
      </w:r>
    </w:p>
    <w:p w:rsidR="008C43B1" w:rsidRPr="00895226" w:rsidRDefault="008C43B1" w:rsidP="008C43B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6"/>
        <w:gridCol w:w="2860"/>
        <w:gridCol w:w="2835"/>
      </w:tblGrid>
      <w:tr w:rsidR="008C43B1" w:rsidRPr="00895226" w:rsidTr="008C43B1"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3B1" w:rsidRPr="00895226" w:rsidRDefault="008C43B1" w:rsidP="007071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3B1" w:rsidRPr="00895226" w:rsidRDefault="008C43B1" w:rsidP="007071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,2 четверть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3B1" w:rsidRPr="00895226" w:rsidRDefault="008C43B1" w:rsidP="007071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,4 четверть </w:t>
            </w:r>
          </w:p>
        </w:tc>
      </w:tr>
      <w:tr w:rsidR="008C43B1" w:rsidRPr="00895226" w:rsidTr="008C43B1"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3B1" w:rsidRPr="00895226" w:rsidRDefault="008C43B1" w:rsidP="007071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Алгебра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3B1" w:rsidRPr="00895226" w:rsidRDefault="008C43B1" w:rsidP="008C43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D523B0">
              <w:rPr>
                <w:rFonts w:ascii="Times New Roman" w:hAnsi="Times New Roman"/>
                <w:sz w:val="26"/>
                <w:szCs w:val="26"/>
              </w:rPr>
              <w:t xml:space="preserve"> ча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3B1" w:rsidRPr="00895226" w:rsidRDefault="008C43B1" w:rsidP="008C43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523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аса</w:t>
            </w:r>
          </w:p>
        </w:tc>
      </w:tr>
      <w:tr w:rsidR="008C43B1" w:rsidRPr="00895226" w:rsidTr="008C43B1"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3B1" w:rsidRPr="00895226" w:rsidRDefault="008C43B1" w:rsidP="007071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Геометрия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3B1" w:rsidRPr="00895226" w:rsidRDefault="008C43B1" w:rsidP="008C43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523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43B1" w:rsidRPr="00895226" w:rsidRDefault="008C43B1" w:rsidP="008C43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D523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аса</w:t>
            </w:r>
          </w:p>
        </w:tc>
      </w:tr>
    </w:tbl>
    <w:p w:rsidR="008C43B1" w:rsidRPr="00DE182F" w:rsidRDefault="008C43B1" w:rsidP="004243A8">
      <w:pPr>
        <w:pStyle w:val="p1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DE182F" w:rsidRPr="00FA26CF" w:rsidRDefault="00DE182F" w:rsidP="00D523B0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A26CF">
        <w:rPr>
          <w:color w:val="000000"/>
          <w:sz w:val="26"/>
          <w:szCs w:val="26"/>
        </w:rPr>
        <w:t>Учебный предмет «История» включает два курса</w:t>
      </w:r>
      <w:r w:rsidR="00822475" w:rsidRPr="00FA26CF">
        <w:rPr>
          <w:color w:val="000000"/>
          <w:sz w:val="26"/>
          <w:szCs w:val="26"/>
        </w:rPr>
        <w:t>:</w:t>
      </w:r>
      <w:r w:rsidRPr="00FA26CF">
        <w:rPr>
          <w:color w:val="000000"/>
          <w:sz w:val="26"/>
          <w:szCs w:val="26"/>
        </w:rPr>
        <w:t xml:space="preserve"> </w:t>
      </w:r>
      <w:proofErr w:type="gramStart"/>
      <w:r w:rsidR="00E37F33" w:rsidRPr="00FA26CF">
        <w:rPr>
          <w:color w:val="000000"/>
          <w:sz w:val="26"/>
          <w:szCs w:val="26"/>
        </w:rPr>
        <w:t>«Всеобщая</w:t>
      </w:r>
      <w:r w:rsidRPr="00FA26CF">
        <w:rPr>
          <w:color w:val="000000"/>
          <w:sz w:val="26"/>
          <w:szCs w:val="26"/>
        </w:rPr>
        <w:t xml:space="preserve"> ист</w:t>
      </w:r>
      <w:r w:rsidR="00E37F33" w:rsidRPr="00FA26CF">
        <w:rPr>
          <w:color w:val="000000"/>
          <w:sz w:val="26"/>
          <w:szCs w:val="26"/>
        </w:rPr>
        <w:t>ория</w:t>
      </w:r>
      <w:r w:rsidRPr="00FA26CF">
        <w:rPr>
          <w:color w:val="000000"/>
          <w:sz w:val="26"/>
          <w:szCs w:val="26"/>
        </w:rPr>
        <w:t xml:space="preserve"> и </w:t>
      </w:r>
      <w:r w:rsidR="00E37F33" w:rsidRPr="00FA26CF">
        <w:rPr>
          <w:color w:val="000000"/>
          <w:sz w:val="26"/>
          <w:szCs w:val="26"/>
        </w:rPr>
        <w:t xml:space="preserve">«История </w:t>
      </w:r>
      <w:r w:rsidRPr="00FA26CF">
        <w:rPr>
          <w:color w:val="000000"/>
          <w:sz w:val="26"/>
          <w:szCs w:val="26"/>
        </w:rPr>
        <w:t>России</w:t>
      </w:r>
      <w:r w:rsidR="00FA26CF" w:rsidRPr="00FA26CF">
        <w:rPr>
          <w:color w:val="000000"/>
          <w:sz w:val="26"/>
          <w:szCs w:val="26"/>
        </w:rPr>
        <w:t>»</w:t>
      </w:r>
      <w:r w:rsidRPr="00FA26CF">
        <w:rPr>
          <w:color w:val="000000"/>
          <w:sz w:val="26"/>
          <w:szCs w:val="26"/>
        </w:rPr>
        <w:t xml:space="preserve">, которые изучаются отдельными модулями и последовательно: </w:t>
      </w:r>
      <w:r w:rsidRPr="00FA26CF">
        <w:rPr>
          <w:sz w:val="26"/>
          <w:szCs w:val="26"/>
        </w:rPr>
        <w:t>вначале изучается курс Всеобщей истории, затем курс истории России, занимающий приоритетное место по объему учебного времени.</w:t>
      </w:r>
      <w:proofErr w:type="gramEnd"/>
    </w:p>
    <w:p w:rsidR="00494F68" w:rsidRPr="00FA26CF" w:rsidRDefault="008C43B1" w:rsidP="00D523B0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26CF">
        <w:rPr>
          <w:sz w:val="26"/>
          <w:szCs w:val="26"/>
        </w:rPr>
        <w:t>В классных журналах</w:t>
      </w:r>
      <w:r w:rsidR="00FA26CF" w:rsidRPr="00FA26CF">
        <w:rPr>
          <w:sz w:val="26"/>
          <w:szCs w:val="26"/>
        </w:rPr>
        <w:t>,</w:t>
      </w:r>
      <w:r w:rsidR="00FA26CF" w:rsidRPr="00FA26CF">
        <w:rPr>
          <w:rFonts w:eastAsia="Calibri"/>
          <w:sz w:val="26"/>
          <w:szCs w:val="26"/>
        </w:rPr>
        <w:t xml:space="preserve"> выделяется отдельная страница для учебного предмета «Всеобщая история» и отдельная страница для учебного предмета «История России». Отметки по итогам учебного года выставляются отдельно по каждому предмету.</w:t>
      </w:r>
    </w:p>
    <w:p w:rsidR="00DC20C2" w:rsidRPr="00FA26CF" w:rsidRDefault="00DC20C2" w:rsidP="00D523B0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26CF">
        <w:rPr>
          <w:sz w:val="26"/>
          <w:szCs w:val="26"/>
        </w:rPr>
        <w:t>На изучение предмета «История» 8 классе по заочной форме обучения выделяется 1 час в неделю.</w:t>
      </w:r>
    </w:p>
    <w:p w:rsidR="00DC20C2" w:rsidRPr="00DC20C2" w:rsidRDefault="00DC20C2" w:rsidP="003D012F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07E08" w:rsidRDefault="00DC20C2" w:rsidP="003D012F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C20C2">
        <w:rPr>
          <w:sz w:val="26"/>
          <w:szCs w:val="26"/>
        </w:rPr>
        <w:t>Распределение часов на курсы Всеобщей истории и Истории России</w:t>
      </w:r>
    </w:p>
    <w:p w:rsidR="003D012F" w:rsidRPr="00DC20C2" w:rsidRDefault="003D012F" w:rsidP="00DC20C2">
      <w:pPr>
        <w:pStyle w:val="p1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962"/>
      </w:tblGrid>
      <w:tr w:rsidR="00DC20C2" w:rsidRPr="00707105" w:rsidTr="003D012F">
        <w:trPr>
          <w:trHeight w:val="4396"/>
        </w:trPr>
        <w:tc>
          <w:tcPr>
            <w:tcW w:w="4785" w:type="dxa"/>
          </w:tcPr>
          <w:p w:rsidR="00FA26CF" w:rsidRDefault="00DC20C2" w:rsidP="00707105">
            <w:pPr>
              <w:pStyle w:val="p1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07105">
              <w:rPr>
                <w:sz w:val="26"/>
                <w:szCs w:val="26"/>
              </w:rPr>
              <w:t xml:space="preserve"> </w:t>
            </w:r>
            <w:r w:rsidRPr="00707105">
              <w:rPr>
                <w:b/>
                <w:sz w:val="26"/>
                <w:szCs w:val="26"/>
              </w:rPr>
              <w:t>Всеобщая история</w:t>
            </w:r>
            <w:r w:rsidR="00FA26CF" w:rsidRPr="00707105">
              <w:rPr>
                <w:b/>
                <w:sz w:val="26"/>
                <w:szCs w:val="26"/>
              </w:rPr>
              <w:t>–</w:t>
            </w:r>
            <w:r w:rsidR="00FA26CF">
              <w:rPr>
                <w:b/>
                <w:sz w:val="26"/>
                <w:szCs w:val="26"/>
              </w:rPr>
              <w:t xml:space="preserve"> 16</w:t>
            </w:r>
            <w:r w:rsidR="00FA26CF" w:rsidRPr="00707105">
              <w:rPr>
                <w:b/>
                <w:sz w:val="26"/>
                <w:szCs w:val="26"/>
              </w:rPr>
              <w:t xml:space="preserve"> часов</w:t>
            </w:r>
          </w:p>
          <w:p w:rsidR="00DC20C2" w:rsidRPr="00707105" w:rsidRDefault="00FA26CF" w:rsidP="00707105">
            <w:pPr>
              <w:pStyle w:val="p1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нового времени</w:t>
            </w:r>
            <w:r w:rsidR="00DC20C2" w:rsidRPr="00707105">
              <w:rPr>
                <w:b/>
                <w:sz w:val="26"/>
                <w:szCs w:val="26"/>
              </w:rPr>
              <w:t xml:space="preserve"> XVIII </w:t>
            </w:r>
            <w:proofErr w:type="gramStart"/>
            <w:r w:rsidR="00DC20C2" w:rsidRPr="00707105">
              <w:rPr>
                <w:b/>
                <w:sz w:val="26"/>
                <w:szCs w:val="26"/>
              </w:rPr>
              <w:t>в</w:t>
            </w:r>
            <w:proofErr w:type="gramEnd"/>
            <w:r w:rsidR="00DC20C2" w:rsidRPr="00707105">
              <w:rPr>
                <w:b/>
                <w:sz w:val="26"/>
                <w:szCs w:val="26"/>
              </w:rPr>
              <w:t xml:space="preserve">. </w:t>
            </w:r>
          </w:p>
          <w:p w:rsidR="00DC20C2" w:rsidRPr="00707105" w:rsidRDefault="00DC20C2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707105">
              <w:rPr>
                <w:sz w:val="26"/>
                <w:szCs w:val="26"/>
              </w:rPr>
              <w:t>Эпоха Просвещения</w:t>
            </w:r>
          </w:p>
          <w:p w:rsidR="00DC20C2" w:rsidRPr="00707105" w:rsidRDefault="00DC20C2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707105">
              <w:rPr>
                <w:sz w:val="26"/>
                <w:szCs w:val="26"/>
              </w:rPr>
              <w:t xml:space="preserve">Эпоха промышленного переворота </w:t>
            </w:r>
          </w:p>
          <w:p w:rsidR="00DC20C2" w:rsidRPr="00707105" w:rsidRDefault="00DC20C2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707105">
              <w:rPr>
                <w:sz w:val="26"/>
                <w:szCs w:val="26"/>
              </w:rPr>
              <w:t>Первые буржуазные революции</w:t>
            </w:r>
          </w:p>
          <w:p w:rsidR="00DC20C2" w:rsidRPr="00707105" w:rsidRDefault="00DC20C2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707105">
              <w:rPr>
                <w:sz w:val="26"/>
                <w:szCs w:val="26"/>
              </w:rPr>
              <w:t>Великая французская революция</w:t>
            </w:r>
          </w:p>
          <w:p w:rsidR="00DC20C2" w:rsidRPr="00707105" w:rsidRDefault="00494F68" w:rsidP="00707105">
            <w:pPr>
              <w:pStyle w:val="p1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07105">
              <w:rPr>
                <w:sz w:val="26"/>
                <w:szCs w:val="26"/>
              </w:rPr>
              <w:t xml:space="preserve"> </w:t>
            </w:r>
            <w:r w:rsidR="00DC20C2" w:rsidRPr="007071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2" w:type="dxa"/>
          </w:tcPr>
          <w:p w:rsidR="00FA26CF" w:rsidRDefault="00DC20C2" w:rsidP="00707105">
            <w:pPr>
              <w:pStyle w:val="p1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707105">
              <w:rPr>
                <w:sz w:val="26"/>
                <w:szCs w:val="26"/>
              </w:rPr>
              <w:t xml:space="preserve"> </w:t>
            </w:r>
            <w:r w:rsidRPr="00707105">
              <w:rPr>
                <w:b/>
                <w:sz w:val="26"/>
                <w:szCs w:val="26"/>
              </w:rPr>
              <w:t>История России</w:t>
            </w:r>
            <w:r w:rsidR="00FA26CF" w:rsidRPr="00707105">
              <w:rPr>
                <w:b/>
                <w:sz w:val="26"/>
                <w:szCs w:val="26"/>
              </w:rPr>
              <w:t>-20 часов</w:t>
            </w:r>
          </w:p>
          <w:p w:rsidR="00DC20C2" w:rsidRDefault="00FA26CF" w:rsidP="00707105">
            <w:pPr>
              <w:pStyle w:val="p1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оссия в конце </w:t>
            </w:r>
            <w:r>
              <w:rPr>
                <w:b/>
                <w:sz w:val="26"/>
                <w:szCs w:val="26"/>
                <w:lang w:val="en-US"/>
              </w:rPr>
              <w:t>X</w:t>
            </w:r>
            <w:r w:rsidR="003D012F">
              <w:rPr>
                <w:b/>
                <w:sz w:val="26"/>
                <w:szCs w:val="26"/>
                <w:lang w:val="en-US"/>
              </w:rPr>
              <w:t>VII</w:t>
            </w:r>
            <w:r w:rsidR="003D012F" w:rsidRPr="003D012F">
              <w:rPr>
                <w:b/>
                <w:sz w:val="26"/>
                <w:szCs w:val="26"/>
              </w:rPr>
              <w:t>-</w:t>
            </w:r>
            <w:r w:rsidR="00DC20C2" w:rsidRPr="00707105">
              <w:rPr>
                <w:b/>
                <w:sz w:val="26"/>
                <w:szCs w:val="26"/>
              </w:rPr>
              <w:t xml:space="preserve"> XVIII </w:t>
            </w:r>
            <w:proofErr w:type="gramStart"/>
            <w:r w:rsidR="00DC20C2" w:rsidRPr="00707105">
              <w:rPr>
                <w:b/>
                <w:sz w:val="26"/>
                <w:szCs w:val="26"/>
              </w:rPr>
              <w:t>в</w:t>
            </w:r>
            <w:proofErr w:type="gramEnd"/>
            <w:r w:rsidR="00DC20C2" w:rsidRPr="00707105">
              <w:rPr>
                <w:b/>
                <w:sz w:val="26"/>
                <w:szCs w:val="26"/>
              </w:rPr>
              <w:t>.</w:t>
            </w:r>
          </w:p>
          <w:p w:rsidR="003D012F" w:rsidRPr="00707105" w:rsidRDefault="003D012F" w:rsidP="00707105">
            <w:pPr>
              <w:pStyle w:val="p13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 царства к империи</w:t>
            </w:r>
          </w:p>
          <w:p w:rsidR="00DC20C2" w:rsidRPr="00707105" w:rsidRDefault="003D012F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FA26CF">
              <w:rPr>
                <w:sz w:val="26"/>
                <w:szCs w:val="26"/>
              </w:rPr>
              <w:t>Россия в эпоху преобразований Петра I.</w:t>
            </w:r>
            <w:r>
              <w:rPr>
                <w:sz w:val="26"/>
                <w:szCs w:val="26"/>
              </w:rPr>
              <w:t xml:space="preserve"> </w:t>
            </w:r>
          </w:p>
          <w:p w:rsidR="003D012F" w:rsidRDefault="003D012F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FA26CF">
              <w:rPr>
                <w:sz w:val="26"/>
                <w:szCs w:val="26"/>
              </w:rPr>
              <w:t>После Петра Великого: эпоха «дворцовых п</w:t>
            </w:r>
            <w:r w:rsidRPr="00FA26CF">
              <w:rPr>
                <w:sz w:val="26"/>
                <w:szCs w:val="26"/>
              </w:rPr>
              <w:t>е</w:t>
            </w:r>
            <w:r w:rsidRPr="00FA26CF">
              <w:rPr>
                <w:sz w:val="26"/>
                <w:szCs w:val="26"/>
              </w:rPr>
              <w:t>реворотов».</w:t>
            </w:r>
          </w:p>
          <w:p w:rsidR="003D012F" w:rsidRDefault="003D012F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FA26CF">
              <w:rPr>
                <w:sz w:val="26"/>
                <w:szCs w:val="26"/>
              </w:rPr>
              <w:t>Россия в 1760-х — 1790- гг. Правление Екат</w:t>
            </w:r>
            <w:r w:rsidRPr="00FA26CF">
              <w:rPr>
                <w:sz w:val="26"/>
                <w:szCs w:val="26"/>
              </w:rPr>
              <w:t>е</w:t>
            </w:r>
            <w:r w:rsidRPr="00FA26CF">
              <w:rPr>
                <w:sz w:val="26"/>
                <w:szCs w:val="26"/>
              </w:rPr>
              <w:t>рины II и Павла I.</w:t>
            </w:r>
          </w:p>
          <w:p w:rsidR="003D012F" w:rsidRPr="003D012F" w:rsidRDefault="003D012F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FA26CF">
              <w:rPr>
                <w:sz w:val="26"/>
                <w:szCs w:val="26"/>
              </w:rPr>
              <w:t>Культурное пространство Российской империи</w:t>
            </w:r>
            <w:r>
              <w:rPr>
                <w:sz w:val="26"/>
                <w:szCs w:val="26"/>
              </w:rPr>
              <w:t xml:space="preserve"> </w:t>
            </w:r>
            <w:r w:rsidRPr="003D012F">
              <w:rPr>
                <w:sz w:val="26"/>
                <w:szCs w:val="26"/>
              </w:rPr>
              <w:t xml:space="preserve">в XVIII </w:t>
            </w:r>
            <w:proofErr w:type="gramStart"/>
            <w:r w:rsidRPr="003D012F">
              <w:rPr>
                <w:sz w:val="26"/>
                <w:szCs w:val="26"/>
              </w:rPr>
              <w:t>в</w:t>
            </w:r>
            <w:proofErr w:type="gramEnd"/>
            <w:r w:rsidRPr="003D012F">
              <w:rPr>
                <w:sz w:val="26"/>
                <w:szCs w:val="26"/>
              </w:rPr>
              <w:t xml:space="preserve">. </w:t>
            </w:r>
          </w:p>
          <w:p w:rsidR="003D012F" w:rsidRPr="00FA26CF" w:rsidRDefault="003D012F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FA26CF">
              <w:rPr>
                <w:sz w:val="26"/>
                <w:szCs w:val="26"/>
              </w:rPr>
              <w:t xml:space="preserve">Народы России в XVIII </w:t>
            </w:r>
            <w:proofErr w:type="gramStart"/>
            <w:r w:rsidRPr="00FA26CF">
              <w:rPr>
                <w:sz w:val="26"/>
                <w:szCs w:val="26"/>
              </w:rPr>
              <w:t>в</w:t>
            </w:r>
            <w:proofErr w:type="gramEnd"/>
            <w:r w:rsidRPr="00FA26CF">
              <w:rPr>
                <w:sz w:val="26"/>
                <w:szCs w:val="26"/>
              </w:rPr>
              <w:t xml:space="preserve">. </w:t>
            </w:r>
          </w:p>
          <w:p w:rsidR="003D012F" w:rsidRPr="00FA26CF" w:rsidRDefault="003D012F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FA26CF">
              <w:rPr>
                <w:sz w:val="26"/>
                <w:szCs w:val="26"/>
              </w:rPr>
              <w:t>Россия при Павле I.</w:t>
            </w:r>
          </w:p>
          <w:p w:rsidR="00DC20C2" w:rsidRPr="003D012F" w:rsidRDefault="003D012F" w:rsidP="003D012F">
            <w:pPr>
              <w:pStyle w:val="p13"/>
              <w:numPr>
                <w:ilvl w:val="0"/>
                <w:numId w:val="2"/>
              </w:numPr>
              <w:spacing w:before="0" w:beforeAutospacing="0" w:after="0" w:afterAutospacing="0"/>
              <w:rPr>
                <w:sz w:val="26"/>
                <w:szCs w:val="26"/>
              </w:rPr>
            </w:pPr>
            <w:r w:rsidRPr="00FA26CF">
              <w:rPr>
                <w:sz w:val="26"/>
                <w:szCs w:val="26"/>
              </w:rPr>
              <w:t>Региональный компонент</w:t>
            </w:r>
            <w:r w:rsidR="00494F68" w:rsidRPr="003D012F">
              <w:rPr>
                <w:sz w:val="26"/>
                <w:szCs w:val="26"/>
              </w:rPr>
              <w:t xml:space="preserve"> </w:t>
            </w:r>
          </w:p>
        </w:tc>
      </w:tr>
    </w:tbl>
    <w:p w:rsidR="007A7CCE" w:rsidRDefault="007A7CCE" w:rsidP="003D012F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22475" w:rsidRPr="003D012F" w:rsidRDefault="00822475" w:rsidP="003D012F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color w:val="000000"/>
          <w:sz w:val="26"/>
          <w:szCs w:val="26"/>
        </w:rPr>
      </w:pPr>
      <w:r w:rsidRPr="003D012F">
        <w:rPr>
          <w:sz w:val="26"/>
          <w:szCs w:val="26"/>
        </w:rPr>
        <w:t>В 8 классе в рамках предметной области «Искусство» изучается учебный предмет «Музыка», на который выделяется 1 час в неделю в первой и второй четверти (18 часов в год)</w:t>
      </w:r>
      <w:r w:rsidR="00D523B0">
        <w:rPr>
          <w:sz w:val="26"/>
          <w:szCs w:val="26"/>
        </w:rPr>
        <w:t>.</w:t>
      </w:r>
    </w:p>
    <w:p w:rsidR="004243A8" w:rsidRDefault="004243A8" w:rsidP="003D012F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color w:val="000000"/>
          <w:sz w:val="26"/>
          <w:szCs w:val="26"/>
        </w:rPr>
      </w:pPr>
      <w:r>
        <w:rPr>
          <w:rStyle w:val="s2"/>
          <w:color w:val="000000"/>
          <w:sz w:val="26"/>
          <w:szCs w:val="26"/>
        </w:rPr>
        <w:t xml:space="preserve"> </w:t>
      </w:r>
      <w:r w:rsidR="007C3BFE">
        <w:rPr>
          <w:rStyle w:val="s2"/>
          <w:color w:val="000000"/>
          <w:sz w:val="26"/>
          <w:szCs w:val="26"/>
        </w:rPr>
        <w:t xml:space="preserve">Учебный план </w:t>
      </w:r>
      <w:r w:rsidRPr="00895226">
        <w:rPr>
          <w:rStyle w:val="s2"/>
          <w:color w:val="000000"/>
          <w:sz w:val="26"/>
          <w:szCs w:val="26"/>
        </w:rPr>
        <w:t xml:space="preserve">9-х классов составлен на основе примерного регионального учебного плана вечерних (сменных) общеобразовательных учреждений Ярославской области - заочная форма обучения, группы от 9 человек, письмо </w:t>
      </w:r>
      <w:r w:rsidRPr="00895226">
        <w:rPr>
          <w:rStyle w:val="s2"/>
          <w:color w:val="000000"/>
          <w:sz w:val="26"/>
          <w:szCs w:val="26"/>
        </w:rPr>
        <w:lastRenderedPageBreak/>
        <w:t xml:space="preserve">департамента образования Ярославской области № 2747/01-10 от 13.09.2011 года. Занятия в группах равномерно распределяются в течение </w:t>
      </w:r>
      <w:r w:rsidR="0033627F">
        <w:rPr>
          <w:rStyle w:val="s2"/>
          <w:color w:val="000000"/>
          <w:sz w:val="26"/>
          <w:szCs w:val="26"/>
        </w:rPr>
        <w:t>5-и</w:t>
      </w:r>
      <w:r w:rsidRPr="0033627F">
        <w:rPr>
          <w:rStyle w:val="s2"/>
          <w:color w:val="000000"/>
          <w:sz w:val="26"/>
          <w:szCs w:val="26"/>
        </w:rPr>
        <w:t xml:space="preserve"> учебных дней</w:t>
      </w:r>
      <w:r w:rsidRPr="00895226">
        <w:rPr>
          <w:rStyle w:val="s2"/>
          <w:color w:val="000000"/>
          <w:sz w:val="26"/>
          <w:szCs w:val="26"/>
        </w:rPr>
        <w:t xml:space="preserve"> в неделю. Продолжительность учебного года составляет 36 учебных недель.</w:t>
      </w:r>
    </w:p>
    <w:p w:rsidR="004243A8" w:rsidRDefault="004243A8" w:rsidP="003D0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6157">
        <w:rPr>
          <w:rFonts w:ascii="Times New Roman" w:hAnsi="Times New Roman"/>
          <w:color w:val="000000"/>
          <w:sz w:val="26"/>
          <w:szCs w:val="26"/>
        </w:rPr>
        <w:t>На уровне  основного общего образования в</w:t>
      </w:r>
      <w:r w:rsidRPr="00D76157">
        <w:rPr>
          <w:rFonts w:ascii="Times New Roman" w:hAnsi="Times New Roman"/>
          <w:sz w:val="26"/>
          <w:szCs w:val="26"/>
        </w:rPr>
        <w:t xml:space="preserve"> 9 классах введен предмет «Основы </w:t>
      </w:r>
      <w:r w:rsidR="00D523B0">
        <w:rPr>
          <w:rFonts w:ascii="Times New Roman" w:hAnsi="Times New Roman"/>
          <w:sz w:val="26"/>
          <w:szCs w:val="26"/>
        </w:rPr>
        <w:t>безопасности жизнедеятельности».</w:t>
      </w:r>
    </w:p>
    <w:p w:rsidR="00D523B0" w:rsidRPr="00D76157" w:rsidRDefault="00D523B0" w:rsidP="003D0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243A8" w:rsidRPr="00D523B0" w:rsidRDefault="004243A8" w:rsidP="004243A8">
      <w:pPr>
        <w:shd w:val="clear" w:color="auto" w:fill="FFFFFF"/>
        <w:spacing w:line="338" w:lineRule="atLeast"/>
        <w:jc w:val="center"/>
        <w:rPr>
          <w:rFonts w:ascii="Times New Roman" w:hAnsi="Times New Roman"/>
          <w:color w:val="000000"/>
          <w:sz w:val="26"/>
          <w:szCs w:val="26"/>
        </w:rPr>
      </w:pPr>
      <w:r w:rsidRPr="00D523B0">
        <w:rPr>
          <w:rStyle w:val="p1"/>
          <w:rFonts w:ascii="Times New Roman" w:hAnsi="Times New Roman"/>
          <w:color w:val="000000"/>
          <w:sz w:val="26"/>
          <w:szCs w:val="26"/>
        </w:rPr>
        <w:t xml:space="preserve"> </w:t>
      </w:r>
      <w:r w:rsidRPr="00D523B0">
        <w:rPr>
          <w:rFonts w:ascii="Times New Roman" w:hAnsi="Times New Roman"/>
          <w:bCs/>
          <w:color w:val="000000"/>
          <w:sz w:val="26"/>
          <w:szCs w:val="26"/>
        </w:rPr>
        <w:t>Изменения с ФБУП и компонент образовательного учреждения</w:t>
      </w:r>
    </w:p>
    <w:tbl>
      <w:tblPr>
        <w:tblW w:w="495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493"/>
        <w:gridCol w:w="1517"/>
        <w:gridCol w:w="4380"/>
      </w:tblGrid>
      <w:tr w:rsidR="004243A8" w:rsidRPr="00D523B0" w:rsidTr="004243A8"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A8" w:rsidRPr="00D523B0" w:rsidRDefault="004243A8" w:rsidP="00424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color w:val="000000"/>
                <w:sz w:val="26"/>
                <w:szCs w:val="26"/>
              </w:rPr>
              <w:t> Предмет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A8" w:rsidRPr="00D523B0" w:rsidRDefault="004243A8" w:rsidP="00424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A8" w:rsidRPr="00D523B0" w:rsidRDefault="004243A8" w:rsidP="00424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часов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A8" w:rsidRPr="00D523B0" w:rsidRDefault="004243A8" w:rsidP="00424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color w:val="000000"/>
                <w:sz w:val="26"/>
                <w:szCs w:val="26"/>
              </w:rPr>
              <w:t>Цель (с какой целью увеличено количество часов: введен предмет и т.п.)</w:t>
            </w:r>
          </w:p>
        </w:tc>
      </w:tr>
      <w:tr w:rsidR="004243A8" w:rsidRPr="00D523B0" w:rsidTr="004243A8"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A8" w:rsidRPr="00D523B0" w:rsidRDefault="004243A8" w:rsidP="004243A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A8" w:rsidRPr="00D523B0" w:rsidRDefault="004243A8" w:rsidP="004243A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color w:val="000000"/>
                <w:sz w:val="26"/>
                <w:szCs w:val="26"/>
              </w:rPr>
              <w:t>9-1,9-2, 9-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A8" w:rsidRPr="00D523B0" w:rsidRDefault="004243A8" w:rsidP="00424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3A8" w:rsidRPr="00D523B0" w:rsidRDefault="004243A8" w:rsidP="004243A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color w:val="000000"/>
                <w:sz w:val="26"/>
                <w:szCs w:val="26"/>
              </w:rPr>
              <w:t>С целью подготовки учащихся к безопасному образу жизни</w:t>
            </w:r>
          </w:p>
        </w:tc>
      </w:tr>
    </w:tbl>
    <w:p w:rsidR="004243A8" w:rsidRPr="00D523B0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4243A8" w:rsidRPr="00895226" w:rsidRDefault="004243A8" w:rsidP="0042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226">
        <w:rPr>
          <w:rFonts w:ascii="Times New Roman" w:hAnsi="Times New Roman"/>
          <w:color w:val="000000"/>
          <w:sz w:val="26"/>
          <w:szCs w:val="26"/>
        </w:rPr>
        <w:t>Учебный предмет «Математика» представлен в качестве единого курса без деления на отдельные учебные предметы «Алгебра» и «Геометрия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p w:rsidR="004243A8" w:rsidRPr="00895226" w:rsidRDefault="004243A8" w:rsidP="0042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226">
        <w:rPr>
          <w:rFonts w:ascii="Times New Roman" w:hAnsi="Times New Roman"/>
          <w:color w:val="000000"/>
          <w:sz w:val="26"/>
          <w:szCs w:val="26"/>
        </w:rPr>
        <w:t>В 9 классе предмет изучается последовательно, в классных журналах отводится одна страница «Математика». В сводной ведомости фиксируются результаты промежуточной аттестации и годовые отметки по предмету «Математика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4243A8" w:rsidRDefault="004243A8" w:rsidP="0042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226">
        <w:rPr>
          <w:rFonts w:ascii="Times New Roman" w:hAnsi="Times New Roman"/>
          <w:color w:val="000000"/>
          <w:sz w:val="26"/>
          <w:szCs w:val="26"/>
        </w:rPr>
        <w:t>Часы учебного предмета «Математика» для заочной формы обучения в рабочей программе рас</w:t>
      </w:r>
      <w:r>
        <w:rPr>
          <w:rFonts w:ascii="Times New Roman" w:hAnsi="Times New Roman"/>
          <w:color w:val="000000"/>
          <w:sz w:val="26"/>
          <w:szCs w:val="26"/>
        </w:rPr>
        <w:t xml:space="preserve">пределяются следующим образом: </w:t>
      </w:r>
    </w:p>
    <w:p w:rsidR="004243A8" w:rsidRPr="00895226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76"/>
        <w:gridCol w:w="1584"/>
      </w:tblGrid>
      <w:tr w:rsidR="00FE72DA" w:rsidRPr="004467D4" w:rsidTr="00DC3203"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2DA" w:rsidRPr="00895226" w:rsidRDefault="00FE72DA" w:rsidP="004243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2DA" w:rsidRPr="00895226" w:rsidRDefault="00FE72DA" w:rsidP="004243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IX</w:t>
            </w:r>
          </w:p>
        </w:tc>
      </w:tr>
      <w:tr w:rsidR="00FE72DA" w:rsidRPr="004467D4" w:rsidTr="00DC3203"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2DA" w:rsidRPr="00895226" w:rsidRDefault="00FE72DA" w:rsidP="004243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Математика (Алгебра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2DA" w:rsidRPr="00895226" w:rsidRDefault="00FE72DA" w:rsidP="00FE72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E72DA" w:rsidRPr="004467D4" w:rsidTr="00DC3203"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2DA" w:rsidRPr="00895226" w:rsidRDefault="00FE72DA" w:rsidP="004243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Математика (Геометрия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72DA" w:rsidRPr="00895226" w:rsidRDefault="00FE72DA" w:rsidP="00FE72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4243A8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4243A8" w:rsidRPr="00DC3203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C3203">
        <w:rPr>
          <w:rFonts w:ascii="Times New Roman" w:hAnsi="Times New Roman"/>
          <w:b/>
          <w:color w:val="000000"/>
          <w:sz w:val="26"/>
          <w:szCs w:val="26"/>
          <w:u w:val="single"/>
        </w:rPr>
        <w:t>Среднее общее образование</w:t>
      </w:r>
    </w:p>
    <w:p w:rsidR="004243A8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43A8" w:rsidRPr="00895226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95226">
        <w:rPr>
          <w:rFonts w:ascii="Times New Roman" w:hAnsi="Times New Roman"/>
          <w:color w:val="000000"/>
          <w:sz w:val="26"/>
          <w:szCs w:val="26"/>
        </w:rPr>
        <w:t>Учебный план средней школы представлен классами:</w:t>
      </w:r>
    </w:p>
    <w:p w:rsidR="004243A8" w:rsidRPr="00895226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* </w:t>
      </w:r>
      <w:r w:rsidRPr="00895226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4C6407">
        <w:rPr>
          <w:rFonts w:ascii="Times New Roman" w:hAnsi="Times New Roman"/>
          <w:color w:val="000000"/>
          <w:sz w:val="26"/>
          <w:szCs w:val="26"/>
        </w:rPr>
        <w:t>двухгодичным</w:t>
      </w:r>
      <w:r w:rsidRPr="00895226">
        <w:rPr>
          <w:rFonts w:ascii="Times New Roman" w:hAnsi="Times New Roman"/>
          <w:color w:val="000000"/>
          <w:sz w:val="26"/>
          <w:szCs w:val="26"/>
        </w:rPr>
        <w:t xml:space="preserve"> сроком осво</w:t>
      </w:r>
      <w:r w:rsidR="004C6407">
        <w:rPr>
          <w:rFonts w:ascii="Times New Roman" w:hAnsi="Times New Roman"/>
          <w:color w:val="000000"/>
          <w:sz w:val="26"/>
          <w:szCs w:val="26"/>
        </w:rPr>
        <w:t xml:space="preserve">ения образовательных программ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="004C6407">
        <w:rPr>
          <w:rFonts w:ascii="Times New Roman" w:hAnsi="Times New Roman"/>
          <w:color w:val="000000"/>
          <w:sz w:val="26"/>
          <w:szCs w:val="26"/>
        </w:rPr>
        <w:t>0</w:t>
      </w:r>
      <w:r w:rsidRPr="00895226">
        <w:rPr>
          <w:rFonts w:ascii="Times New Roman" w:hAnsi="Times New Roman"/>
          <w:color w:val="000000"/>
          <w:sz w:val="26"/>
          <w:szCs w:val="26"/>
        </w:rPr>
        <w:t>-1</w:t>
      </w:r>
      <w:r w:rsidR="004C6407">
        <w:rPr>
          <w:rFonts w:ascii="Times New Roman" w:hAnsi="Times New Roman"/>
          <w:color w:val="000000"/>
          <w:sz w:val="26"/>
          <w:szCs w:val="26"/>
        </w:rPr>
        <w:t>1</w:t>
      </w:r>
      <w:r w:rsidRPr="00895226">
        <w:rPr>
          <w:rFonts w:ascii="Times New Roman" w:hAnsi="Times New Roman"/>
          <w:color w:val="000000"/>
          <w:sz w:val="26"/>
          <w:szCs w:val="26"/>
        </w:rPr>
        <w:t xml:space="preserve"> классы</w:t>
      </w:r>
      <w:r w:rsidR="004C6407">
        <w:rPr>
          <w:rFonts w:ascii="Times New Roman" w:hAnsi="Times New Roman"/>
          <w:color w:val="000000"/>
          <w:sz w:val="26"/>
          <w:szCs w:val="26"/>
        </w:rPr>
        <w:t>.</w:t>
      </w:r>
    </w:p>
    <w:p w:rsidR="004243A8" w:rsidRPr="00895226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* </w:t>
      </w:r>
      <w:r w:rsidRPr="00895226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4C6407">
        <w:rPr>
          <w:rFonts w:ascii="Times New Roman" w:hAnsi="Times New Roman"/>
          <w:color w:val="000000"/>
          <w:sz w:val="26"/>
          <w:szCs w:val="26"/>
        </w:rPr>
        <w:t>трехгодичным</w:t>
      </w:r>
      <w:r w:rsidRPr="00895226">
        <w:rPr>
          <w:rFonts w:ascii="Times New Roman" w:hAnsi="Times New Roman"/>
          <w:color w:val="000000"/>
          <w:sz w:val="26"/>
          <w:szCs w:val="26"/>
        </w:rPr>
        <w:t xml:space="preserve"> сроком осв</w:t>
      </w:r>
      <w:r w:rsidR="004C6407">
        <w:rPr>
          <w:rFonts w:ascii="Times New Roman" w:hAnsi="Times New Roman"/>
          <w:color w:val="000000"/>
          <w:sz w:val="26"/>
          <w:szCs w:val="26"/>
        </w:rPr>
        <w:t xml:space="preserve">оения образовательных программ </w:t>
      </w:r>
      <w:r w:rsidRPr="00895226">
        <w:rPr>
          <w:rFonts w:ascii="Times New Roman" w:hAnsi="Times New Roman"/>
          <w:color w:val="000000"/>
          <w:sz w:val="26"/>
          <w:szCs w:val="26"/>
        </w:rPr>
        <w:t>1</w:t>
      </w:r>
      <w:r w:rsidR="004C6407">
        <w:rPr>
          <w:rFonts w:ascii="Times New Roman" w:hAnsi="Times New Roman"/>
          <w:color w:val="000000"/>
          <w:sz w:val="26"/>
          <w:szCs w:val="26"/>
        </w:rPr>
        <w:t>2 класс</w:t>
      </w:r>
      <w:r w:rsidRPr="00895226">
        <w:rPr>
          <w:rFonts w:ascii="Times New Roman" w:hAnsi="Times New Roman"/>
          <w:color w:val="000000"/>
          <w:sz w:val="26"/>
          <w:szCs w:val="26"/>
        </w:rPr>
        <w:t>.</w:t>
      </w:r>
    </w:p>
    <w:p w:rsidR="004243A8" w:rsidRPr="00895226" w:rsidRDefault="004C6407" w:rsidP="004243A8">
      <w:pPr>
        <w:shd w:val="clear" w:color="auto" w:fill="FFFFFF"/>
        <w:spacing w:before="100" w:beforeAutospacing="1" w:after="100" w:afterAutospacing="1" w:line="240" w:lineRule="auto"/>
        <w:ind w:right="-1" w:firstLine="533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ебный план 10,</w:t>
      </w:r>
      <w:r w:rsidR="00F93EF3">
        <w:rPr>
          <w:rFonts w:ascii="Times New Roman" w:hAnsi="Times New Roman"/>
          <w:color w:val="000000"/>
          <w:sz w:val="26"/>
          <w:szCs w:val="26"/>
        </w:rPr>
        <w:t xml:space="preserve"> 11</w:t>
      </w:r>
      <w:r w:rsidR="004243A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243A8" w:rsidRPr="00895226">
        <w:rPr>
          <w:rFonts w:ascii="Times New Roman" w:hAnsi="Times New Roman"/>
          <w:color w:val="000000"/>
          <w:sz w:val="26"/>
          <w:szCs w:val="26"/>
        </w:rPr>
        <w:t>класс</w:t>
      </w:r>
      <w:r w:rsidR="00F93EF3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 xml:space="preserve"> двухгодичного </w:t>
      </w:r>
      <w:r w:rsidR="004243A8" w:rsidRPr="00895226">
        <w:rPr>
          <w:rFonts w:ascii="Times New Roman" w:hAnsi="Times New Roman"/>
          <w:color w:val="000000"/>
          <w:sz w:val="26"/>
          <w:szCs w:val="26"/>
        </w:rPr>
        <w:t>срока обучения </w:t>
      </w:r>
      <w:r w:rsidR="004243A8" w:rsidRPr="00895226">
        <w:rPr>
          <w:rFonts w:ascii="Times New Roman" w:hAnsi="Times New Roman"/>
          <w:color w:val="0F0C2F"/>
          <w:sz w:val="26"/>
          <w:szCs w:val="26"/>
        </w:rPr>
        <w:t>и </w:t>
      </w:r>
      <w:r w:rsidR="004243A8">
        <w:rPr>
          <w:rFonts w:ascii="Times New Roman" w:hAnsi="Times New Roman"/>
          <w:color w:val="000000"/>
          <w:sz w:val="26"/>
          <w:szCs w:val="26"/>
        </w:rPr>
        <w:t xml:space="preserve">12 </w:t>
      </w:r>
      <w:r w:rsidR="004243A8" w:rsidRPr="00895226">
        <w:rPr>
          <w:rFonts w:ascii="Times New Roman" w:hAnsi="Times New Roman"/>
          <w:color w:val="000000"/>
          <w:sz w:val="26"/>
          <w:szCs w:val="26"/>
        </w:rPr>
        <w:t>класс</w:t>
      </w:r>
      <w:r w:rsidR="00F93EF3">
        <w:rPr>
          <w:rFonts w:ascii="Times New Roman" w:hAnsi="Times New Roman"/>
          <w:color w:val="000000"/>
          <w:sz w:val="26"/>
          <w:szCs w:val="26"/>
        </w:rPr>
        <w:t>а</w:t>
      </w:r>
      <w:r w:rsidR="004243A8" w:rsidRPr="0089522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трехгодичного</w:t>
      </w:r>
      <w:r w:rsidR="004243A8">
        <w:rPr>
          <w:rFonts w:ascii="Times New Roman" w:hAnsi="Times New Roman"/>
          <w:color w:val="000000"/>
          <w:sz w:val="26"/>
          <w:szCs w:val="26"/>
        </w:rPr>
        <w:t xml:space="preserve"> срока обучения составлен </w:t>
      </w:r>
      <w:r w:rsidR="004243A8" w:rsidRPr="00895226">
        <w:rPr>
          <w:rFonts w:ascii="Times New Roman" w:hAnsi="Times New Roman"/>
          <w:color w:val="000000"/>
          <w:sz w:val="26"/>
          <w:szCs w:val="26"/>
        </w:rPr>
        <w:t>на </w:t>
      </w:r>
      <w:r w:rsidR="004243A8" w:rsidRPr="00895226">
        <w:rPr>
          <w:rFonts w:ascii="Times New Roman" w:hAnsi="Times New Roman"/>
          <w:color w:val="0F0C2F"/>
          <w:sz w:val="26"/>
          <w:szCs w:val="26"/>
        </w:rPr>
        <w:t>основе </w:t>
      </w:r>
      <w:r w:rsidR="004243A8" w:rsidRPr="00895226">
        <w:rPr>
          <w:rFonts w:ascii="Times New Roman" w:hAnsi="Times New Roman"/>
          <w:color w:val="000000"/>
          <w:sz w:val="26"/>
          <w:szCs w:val="26"/>
        </w:rPr>
        <w:t>примерного регионального учебного плана вечерних (сменных) общеобразовательных учреждений Ярославской о</w:t>
      </w:r>
      <w:r w:rsidR="004243A8">
        <w:rPr>
          <w:rFonts w:ascii="Times New Roman" w:hAnsi="Times New Roman"/>
          <w:color w:val="000000"/>
          <w:sz w:val="26"/>
          <w:szCs w:val="26"/>
        </w:rPr>
        <w:t xml:space="preserve">бласти (заочная форма обучения) </w:t>
      </w:r>
      <w:r w:rsidR="004243A8">
        <w:rPr>
          <w:rFonts w:ascii="Times New Roman" w:hAnsi="Times New Roman"/>
          <w:color w:val="000000"/>
          <w:sz w:val="26"/>
          <w:szCs w:val="26"/>
        </w:rPr>
        <w:softHyphen/>
        <w:t>–</w:t>
      </w:r>
      <w:r w:rsidR="004243A8" w:rsidRPr="00895226">
        <w:rPr>
          <w:rFonts w:ascii="Times New Roman" w:hAnsi="Times New Roman"/>
          <w:color w:val="000000"/>
          <w:sz w:val="26"/>
          <w:szCs w:val="26"/>
        </w:rPr>
        <w:t xml:space="preserve"> письмо департамента образования Ярославской области № 2747/01-10 от 13.09.2011 года. Занятия в группах равномерно распределяются в течение </w:t>
      </w:r>
      <w:r w:rsidR="00F93EF3">
        <w:rPr>
          <w:rFonts w:ascii="Times New Roman" w:hAnsi="Times New Roman"/>
          <w:color w:val="000000"/>
          <w:sz w:val="26"/>
          <w:szCs w:val="26"/>
        </w:rPr>
        <w:t>4</w:t>
      </w:r>
      <w:r w:rsidR="004243A8" w:rsidRPr="00895226">
        <w:rPr>
          <w:rFonts w:ascii="Times New Roman" w:hAnsi="Times New Roman"/>
          <w:color w:val="000000"/>
          <w:sz w:val="26"/>
          <w:szCs w:val="26"/>
        </w:rPr>
        <w:t>-х учебных дней в неделю. Продолжительность учебного года составляет 36 учебных недель.</w:t>
      </w:r>
    </w:p>
    <w:p w:rsidR="00F93EF3" w:rsidRDefault="00F93EF3" w:rsidP="004243A8">
      <w:pPr>
        <w:shd w:val="clear" w:color="auto" w:fill="FFFFFF"/>
        <w:spacing w:before="325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F93EF3" w:rsidRDefault="00F93EF3" w:rsidP="004243A8">
      <w:pPr>
        <w:shd w:val="clear" w:color="auto" w:fill="FFFFFF"/>
        <w:spacing w:before="325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F93EF3" w:rsidRDefault="00F93EF3" w:rsidP="004243A8">
      <w:pPr>
        <w:shd w:val="clear" w:color="auto" w:fill="FFFFFF"/>
        <w:spacing w:before="325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</w:p>
    <w:p w:rsidR="004243A8" w:rsidRPr="00895226" w:rsidRDefault="004243A8" w:rsidP="00A35165">
      <w:pPr>
        <w:shd w:val="clear" w:color="auto" w:fill="FFFFFF"/>
        <w:spacing w:before="325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95226">
        <w:rPr>
          <w:rFonts w:ascii="Times New Roman" w:hAnsi="Times New Roman"/>
          <w:color w:val="000000"/>
          <w:sz w:val="26"/>
          <w:szCs w:val="26"/>
          <w:u w:val="single"/>
        </w:rPr>
        <w:lastRenderedPageBreak/>
        <w:t>Распределение вариативной части базисного учебного плана.</w:t>
      </w:r>
    </w:p>
    <w:p w:rsidR="004243A8" w:rsidRPr="00895226" w:rsidRDefault="004243A8" w:rsidP="004243A8">
      <w:pPr>
        <w:shd w:val="clear" w:color="auto" w:fill="FFFFFF"/>
        <w:spacing w:before="292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95226">
        <w:rPr>
          <w:rFonts w:ascii="Times New Roman" w:hAnsi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/>
          <w:color w:val="000000"/>
          <w:sz w:val="26"/>
          <w:szCs w:val="26"/>
        </w:rPr>
        <w:t xml:space="preserve">уровне </w:t>
      </w:r>
      <w:r w:rsidRPr="00895226">
        <w:rPr>
          <w:rFonts w:ascii="Times New Roman" w:hAnsi="Times New Roman"/>
          <w:color w:val="000000"/>
          <w:sz w:val="26"/>
          <w:szCs w:val="26"/>
        </w:rPr>
        <w:t xml:space="preserve"> среднего общего образования за счет часов вариативной части базисного учебного плана</w:t>
      </w:r>
      <w:r w:rsidR="00D71A18">
        <w:rPr>
          <w:rFonts w:ascii="Times New Roman" w:hAnsi="Times New Roman"/>
          <w:color w:val="000000"/>
          <w:sz w:val="26"/>
          <w:szCs w:val="26"/>
        </w:rPr>
        <w:t xml:space="preserve"> введены предметы в инвариантную часть</w:t>
      </w:r>
      <w:r w:rsidRPr="00895226">
        <w:rPr>
          <w:rFonts w:ascii="Times New Roman" w:hAnsi="Times New Roman"/>
          <w:color w:val="000000"/>
          <w:sz w:val="26"/>
          <w:szCs w:val="26"/>
        </w:rPr>
        <w:t>:</w:t>
      </w:r>
    </w:p>
    <w:p w:rsidR="004243A8" w:rsidRPr="0006605A" w:rsidRDefault="004243A8" w:rsidP="004243A8">
      <w:pPr>
        <w:shd w:val="clear" w:color="auto" w:fill="FFFFFF"/>
        <w:spacing w:before="292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6605A">
        <w:rPr>
          <w:rFonts w:ascii="Times New Roman" w:hAnsi="Times New Roman"/>
          <w:color w:val="000000"/>
          <w:sz w:val="26"/>
          <w:szCs w:val="26"/>
        </w:rPr>
        <w:t xml:space="preserve">1. Введены предметы: </w:t>
      </w:r>
    </w:p>
    <w:p w:rsidR="004243A8" w:rsidRPr="0006605A" w:rsidRDefault="00DC3203" w:rsidP="00424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* в 10, 11</w:t>
      </w:r>
      <w:r w:rsidR="00D71A18">
        <w:rPr>
          <w:rFonts w:ascii="Times New Roman" w:hAnsi="Times New Roman"/>
          <w:color w:val="000000"/>
          <w:sz w:val="26"/>
          <w:szCs w:val="26"/>
        </w:rPr>
        <w:t xml:space="preserve">, 12 классах </w:t>
      </w:r>
      <w:r w:rsidR="004243A8" w:rsidRPr="0006605A">
        <w:rPr>
          <w:rFonts w:ascii="Times New Roman" w:hAnsi="Times New Roman"/>
          <w:color w:val="000000"/>
          <w:sz w:val="26"/>
          <w:szCs w:val="26"/>
        </w:rPr>
        <w:t>предмет «Информатика и ИКТ»</w:t>
      </w:r>
      <w:r w:rsidR="00D71A18">
        <w:rPr>
          <w:rFonts w:ascii="Times New Roman" w:hAnsi="Times New Roman"/>
          <w:color w:val="000000"/>
          <w:sz w:val="26"/>
          <w:szCs w:val="26"/>
        </w:rPr>
        <w:t>:</w:t>
      </w:r>
      <w:r>
        <w:rPr>
          <w:rFonts w:ascii="Times New Roman" w:hAnsi="Times New Roman"/>
          <w:color w:val="0F0C2F"/>
          <w:sz w:val="26"/>
          <w:szCs w:val="26"/>
        </w:rPr>
        <w:t xml:space="preserve"> </w:t>
      </w:r>
      <w:r w:rsidR="004243A8" w:rsidRPr="0006605A">
        <w:rPr>
          <w:rFonts w:ascii="Times New Roman" w:hAnsi="Times New Roman"/>
          <w:color w:val="000000"/>
          <w:sz w:val="26"/>
          <w:szCs w:val="26"/>
        </w:rPr>
        <w:t>1 час 12</w:t>
      </w:r>
      <w:r w:rsidR="00D71A18">
        <w:rPr>
          <w:rFonts w:ascii="Times New Roman" w:hAnsi="Times New Roman"/>
          <w:color w:val="000000"/>
          <w:sz w:val="26"/>
          <w:szCs w:val="26"/>
        </w:rPr>
        <w:t xml:space="preserve"> классе</w:t>
      </w:r>
      <w:r w:rsidR="00F93EF3">
        <w:rPr>
          <w:rFonts w:ascii="Times New Roman" w:hAnsi="Times New Roman"/>
          <w:color w:val="000000"/>
          <w:sz w:val="26"/>
          <w:szCs w:val="26"/>
        </w:rPr>
        <w:t xml:space="preserve">; 0,5 часа в 10 и </w:t>
      </w:r>
      <w:r w:rsidR="00D71A18">
        <w:rPr>
          <w:rFonts w:ascii="Times New Roman" w:hAnsi="Times New Roman"/>
          <w:color w:val="000000"/>
          <w:sz w:val="26"/>
          <w:szCs w:val="26"/>
        </w:rPr>
        <w:t>11 к</w:t>
      </w:r>
      <w:r w:rsidR="004243A8" w:rsidRPr="0006605A">
        <w:rPr>
          <w:rFonts w:ascii="Times New Roman" w:hAnsi="Times New Roman"/>
          <w:color w:val="000000"/>
          <w:sz w:val="26"/>
          <w:szCs w:val="26"/>
        </w:rPr>
        <w:t>ласс</w:t>
      </w:r>
      <w:r w:rsidR="00D71A18">
        <w:rPr>
          <w:rFonts w:ascii="Times New Roman" w:hAnsi="Times New Roman"/>
          <w:color w:val="000000"/>
          <w:sz w:val="26"/>
          <w:szCs w:val="26"/>
        </w:rPr>
        <w:t>е</w:t>
      </w:r>
      <w:r w:rsidR="004243A8" w:rsidRPr="0006605A">
        <w:rPr>
          <w:rFonts w:ascii="Times New Roman" w:hAnsi="Times New Roman"/>
          <w:color w:val="000000"/>
          <w:sz w:val="26"/>
          <w:szCs w:val="26"/>
        </w:rPr>
        <w:t>, с целью формирования современного научного мировоззрения и развития интеллектуальных способностей учащихся, а так же для обеспечения конкурентоспособности выпускников.</w:t>
      </w:r>
    </w:p>
    <w:p w:rsidR="004243A8" w:rsidRPr="0006605A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6605A">
        <w:rPr>
          <w:rFonts w:ascii="Times New Roman" w:hAnsi="Times New Roman"/>
          <w:color w:val="000000"/>
          <w:sz w:val="26"/>
          <w:szCs w:val="26"/>
        </w:rPr>
        <w:t xml:space="preserve">* в 10 и в 12 классах </w:t>
      </w:r>
      <w:r w:rsidR="00F93EF3">
        <w:rPr>
          <w:rFonts w:ascii="Times New Roman" w:hAnsi="Times New Roman"/>
          <w:color w:val="000000"/>
          <w:sz w:val="26"/>
          <w:szCs w:val="26"/>
        </w:rPr>
        <w:t>–</w:t>
      </w:r>
      <w:r w:rsidRPr="0006605A">
        <w:rPr>
          <w:rFonts w:ascii="Times New Roman" w:hAnsi="Times New Roman"/>
          <w:color w:val="000000"/>
          <w:sz w:val="26"/>
          <w:szCs w:val="26"/>
        </w:rPr>
        <w:t xml:space="preserve"> предмет «География»</w:t>
      </w:r>
      <w:r w:rsidR="00F93EF3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06605A">
        <w:rPr>
          <w:rFonts w:ascii="Times New Roman" w:hAnsi="Times New Roman"/>
          <w:color w:val="000000"/>
          <w:sz w:val="26"/>
          <w:szCs w:val="26"/>
        </w:rPr>
        <w:t>1 ч. в 10 класс</w:t>
      </w:r>
      <w:r w:rsidR="00F93EF3">
        <w:rPr>
          <w:rFonts w:ascii="Times New Roman" w:hAnsi="Times New Roman"/>
          <w:color w:val="000000"/>
          <w:sz w:val="26"/>
          <w:szCs w:val="26"/>
        </w:rPr>
        <w:t>е</w:t>
      </w:r>
      <w:r w:rsidRPr="0006605A">
        <w:rPr>
          <w:rFonts w:ascii="Times New Roman" w:hAnsi="Times New Roman"/>
          <w:color w:val="000000"/>
          <w:sz w:val="26"/>
          <w:szCs w:val="26"/>
        </w:rPr>
        <w:t xml:space="preserve"> и 0,5 часа в 12 класс</w:t>
      </w:r>
      <w:r w:rsidR="00F93EF3">
        <w:rPr>
          <w:rFonts w:ascii="Times New Roman" w:hAnsi="Times New Roman"/>
          <w:color w:val="000000"/>
          <w:sz w:val="26"/>
          <w:szCs w:val="26"/>
        </w:rPr>
        <w:t>е</w:t>
      </w:r>
      <w:r w:rsidRPr="0006605A">
        <w:rPr>
          <w:rFonts w:ascii="Times New Roman" w:hAnsi="Times New Roman"/>
          <w:color w:val="000000"/>
          <w:sz w:val="26"/>
          <w:szCs w:val="26"/>
        </w:rPr>
        <w:t>, т.к. контингент выпускных 12-х классов пополняется ежегодно учащимися, вновь прибывшими из техникумов и училищ, где этот предмет не изучался, поэтому им </w:t>
      </w:r>
      <w:r w:rsidRPr="0006605A">
        <w:rPr>
          <w:rFonts w:ascii="Times New Roman" w:hAnsi="Times New Roman"/>
          <w:color w:val="0F0C2F"/>
          <w:sz w:val="26"/>
          <w:szCs w:val="26"/>
        </w:rPr>
        <w:t xml:space="preserve">требуется </w:t>
      </w:r>
      <w:r w:rsidRPr="0006605A">
        <w:rPr>
          <w:rFonts w:ascii="Times New Roman" w:hAnsi="Times New Roman"/>
          <w:color w:val="000000"/>
          <w:sz w:val="26"/>
          <w:szCs w:val="26"/>
        </w:rPr>
        <w:t>изучение этого предмета.</w:t>
      </w:r>
    </w:p>
    <w:p w:rsidR="004243A8" w:rsidRPr="0006605A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43A8" w:rsidRPr="0006605A" w:rsidRDefault="00D523B0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* в 11</w:t>
      </w:r>
      <w:r w:rsidR="004243A8" w:rsidRPr="0006605A">
        <w:rPr>
          <w:rFonts w:ascii="Times New Roman" w:hAnsi="Times New Roman"/>
          <w:color w:val="000000"/>
          <w:sz w:val="26"/>
          <w:szCs w:val="26"/>
        </w:rPr>
        <w:t xml:space="preserve">, 12 классах введен предмет МХК </w:t>
      </w:r>
      <w:r w:rsidR="00F93EF3">
        <w:rPr>
          <w:rFonts w:ascii="Times New Roman" w:hAnsi="Times New Roman"/>
          <w:color w:val="000000"/>
          <w:sz w:val="26"/>
          <w:szCs w:val="26"/>
        </w:rPr>
        <w:t>–</w:t>
      </w:r>
      <w:r w:rsidR="004243A8" w:rsidRPr="0006605A">
        <w:rPr>
          <w:rFonts w:ascii="Times New Roman" w:hAnsi="Times New Roman"/>
          <w:color w:val="000000"/>
          <w:sz w:val="26"/>
          <w:szCs w:val="26"/>
        </w:rPr>
        <w:t xml:space="preserve"> 1 ча</w:t>
      </w:r>
      <w:r>
        <w:rPr>
          <w:rFonts w:ascii="Times New Roman" w:hAnsi="Times New Roman"/>
          <w:color w:val="000000"/>
          <w:sz w:val="26"/>
          <w:szCs w:val="26"/>
        </w:rPr>
        <w:t>с в 12 классе и 0,5 часа в 11</w:t>
      </w:r>
      <w:r w:rsidR="004243A8" w:rsidRPr="0006605A">
        <w:rPr>
          <w:rFonts w:ascii="Times New Roman" w:hAnsi="Times New Roman"/>
          <w:color w:val="000000"/>
          <w:sz w:val="26"/>
          <w:szCs w:val="26"/>
        </w:rPr>
        <w:t xml:space="preserve"> классе.</w:t>
      </w:r>
    </w:p>
    <w:p w:rsidR="004243A8" w:rsidRPr="0006605A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43A8" w:rsidRPr="0006605A" w:rsidRDefault="00D523B0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* в 11</w:t>
      </w:r>
      <w:r w:rsidR="004243A8" w:rsidRPr="0006605A">
        <w:rPr>
          <w:rFonts w:ascii="Times New Roman" w:hAnsi="Times New Roman"/>
          <w:color w:val="000000"/>
          <w:sz w:val="26"/>
          <w:szCs w:val="26"/>
        </w:rPr>
        <w:t xml:space="preserve"> и 12 классах введен пред</w:t>
      </w:r>
      <w:r>
        <w:rPr>
          <w:rFonts w:ascii="Times New Roman" w:hAnsi="Times New Roman"/>
          <w:color w:val="000000"/>
          <w:sz w:val="26"/>
          <w:szCs w:val="26"/>
        </w:rPr>
        <w:t xml:space="preserve">мет «Технология» </w:t>
      </w:r>
      <w:r w:rsidR="00F93EF3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="004243A8" w:rsidRPr="0006605A">
        <w:rPr>
          <w:rFonts w:ascii="Times New Roman" w:hAnsi="Times New Roman"/>
          <w:color w:val="000000"/>
          <w:sz w:val="26"/>
          <w:szCs w:val="26"/>
        </w:rPr>
        <w:t xml:space="preserve">0,5 часа в </w:t>
      </w:r>
      <w:r>
        <w:rPr>
          <w:rFonts w:ascii="Times New Roman" w:hAnsi="Times New Roman"/>
          <w:color w:val="000000"/>
          <w:sz w:val="26"/>
          <w:szCs w:val="26"/>
        </w:rPr>
        <w:t>11</w:t>
      </w:r>
      <w:r w:rsidR="00F93EF3">
        <w:rPr>
          <w:rFonts w:ascii="Times New Roman" w:hAnsi="Times New Roman"/>
          <w:color w:val="000000"/>
          <w:sz w:val="26"/>
          <w:szCs w:val="26"/>
        </w:rPr>
        <w:t xml:space="preserve"> классе и 1 час в </w:t>
      </w:r>
      <w:r w:rsidR="00F93EF3" w:rsidRPr="0006605A">
        <w:rPr>
          <w:rFonts w:ascii="Times New Roman" w:hAnsi="Times New Roman"/>
          <w:color w:val="000000"/>
          <w:sz w:val="26"/>
          <w:szCs w:val="26"/>
        </w:rPr>
        <w:t>12</w:t>
      </w:r>
      <w:r w:rsidR="00F93EF3">
        <w:rPr>
          <w:rFonts w:ascii="Times New Roman" w:hAnsi="Times New Roman"/>
          <w:color w:val="000000"/>
          <w:sz w:val="26"/>
          <w:szCs w:val="26"/>
        </w:rPr>
        <w:t xml:space="preserve"> классе.</w:t>
      </w:r>
    </w:p>
    <w:p w:rsidR="004243A8" w:rsidRPr="0006605A" w:rsidRDefault="004243A8" w:rsidP="004243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43A8" w:rsidRPr="0006605A" w:rsidRDefault="004243A8" w:rsidP="0042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6605A">
        <w:rPr>
          <w:rFonts w:ascii="Times New Roman" w:hAnsi="Times New Roman"/>
          <w:color w:val="000000"/>
          <w:sz w:val="26"/>
          <w:szCs w:val="26"/>
        </w:rPr>
        <w:t>Учебный предмет «Математика» представлен в качестве единого курса без деления на отдельные учебные предметы «Алгебра и начала математического анализа» и «Геометрия», предмет изучается последовательно, в классных журналах отводится одна страница «Математика». В сводной ведомости фиксируются результаты промежуточной аттестации и годовые отметки по предмету «Математика».</w:t>
      </w:r>
    </w:p>
    <w:p w:rsidR="004243A8" w:rsidRDefault="004243A8" w:rsidP="0042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6605A">
        <w:rPr>
          <w:rFonts w:ascii="Times New Roman" w:hAnsi="Times New Roman"/>
          <w:color w:val="000000"/>
          <w:sz w:val="26"/>
          <w:szCs w:val="26"/>
        </w:rPr>
        <w:t>Часы учебного предмета «Математика» для заочной формы обучения в рабочей программе распределяются следующим образом:</w:t>
      </w:r>
    </w:p>
    <w:p w:rsidR="004243A8" w:rsidRPr="00895226" w:rsidRDefault="004243A8" w:rsidP="0042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5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1275"/>
        <w:gridCol w:w="1276"/>
        <w:gridCol w:w="1276"/>
        <w:gridCol w:w="1286"/>
      </w:tblGrid>
      <w:tr w:rsidR="004243A8" w:rsidRPr="004467D4" w:rsidTr="004243A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Предмет/ Клас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right="37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X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right="24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XI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XI</w:t>
            </w:r>
          </w:p>
        </w:tc>
      </w:tr>
      <w:tr w:rsidR="004243A8" w:rsidRPr="004467D4" w:rsidTr="004243A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Срок обучени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left="177" w:right="19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Нормативный срок обучения</w:t>
            </w:r>
          </w:p>
        </w:tc>
        <w:tc>
          <w:tcPr>
            <w:tcW w:w="2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left="373" w:right="39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Ускоренный срок обучения</w:t>
            </w:r>
          </w:p>
        </w:tc>
      </w:tr>
      <w:tr w:rsidR="004243A8" w:rsidRPr="004467D4" w:rsidTr="004243A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E72F50">
            <w:pPr>
              <w:spacing w:before="100" w:beforeAutospacing="1" w:after="100" w:afterAutospacing="1" w:line="240" w:lineRule="auto"/>
              <w:ind w:right="22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Математика (Алгебра и начала математического анализ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right="30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3/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right="37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3/2</w:t>
            </w:r>
          </w:p>
        </w:tc>
      </w:tr>
      <w:tr w:rsidR="004243A8" w:rsidRPr="004467D4" w:rsidTr="004243A8"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Математика (Геометрия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right="39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right="30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1/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3A8" w:rsidRPr="00895226" w:rsidRDefault="004243A8" w:rsidP="004243A8">
            <w:pPr>
              <w:spacing w:before="100" w:beforeAutospacing="1" w:after="100" w:afterAutospacing="1" w:line="240" w:lineRule="auto"/>
              <w:ind w:right="37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95226">
              <w:rPr>
                <w:rFonts w:ascii="Times New Roman" w:hAnsi="Times New Roman"/>
                <w:color w:val="000000"/>
                <w:sz w:val="26"/>
                <w:szCs w:val="26"/>
              </w:rPr>
              <w:t>. 1/2</w:t>
            </w:r>
          </w:p>
        </w:tc>
      </w:tr>
    </w:tbl>
    <w:p w:rsidR="004243A8" w:rsidRDefault="004243A8" w:rsidP="0042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43A8" w:rsidRPr="00895226" w:rsidRDefault="004243A8" w:rsidP="0042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95226">
        <w:rPr>
          <w:rFonts w:ascii="Times New Roman" w:hAnsi="Times New Roman"/>
          <w:color w:val="000000"/>
          <w:sz w:val="26"/>
          <w:szCs w:val="26"/>
        </w:rPr>
        <w:t xml:space="preserve">В предмете «История» выделяются курсы: «Всеобщая история» и «История России», </w:t>
      </w:r>
      <w:proofErr w:type="gramStart"/>
      <w:r w:rsidRPr="00895226">
        <w:rPr>
          <w:rFonts w:ascii="Times New Roman" w:hAnsi="Times New Roman"/>
          <w:color w:val="000000"/>
          <w:sz w:val="26"/>
          <w:szCs w:val="26"/>
        </w:rPr>
        <w:t>которые</w:t>
      </w:r>
      <w:proofErr w:type="gramEnd"/>
      <w:r w:rsidRPr="00895226">
        <w:rPr>
          <w:rFonts w:ascii="Times New Roman" w:hAnsi="Times New Roman"/>
          <w:color w:val="000000"/>
          <w:sz w:val="26"/>
          <w:szCs w:val="26"/>
        </w:rPr>
        <w:t xml:space="preserve"> преподаются последовательно. В клас</w:t>
      </w:r>
      <w:r>
        <w:rPr>
          <w:rFonts w:ascii="Times New Roman" w:hAnsi="Times New Roman"/>
          <w:color w:val="000000"/>
          <w:sz w:val="26"/>
          <w:szCs w:val="26"/>
        </w:rPr>
        <w:t xml:space="preserve">сных журналах записывается один </w:t>
      </w:r>
      <w:r w:rsidRPr="00895226">
        <w:rPr>
          <w:rFonts w:ascii="Times New Roman" w:hAnsi="Times New Roman"/>
          <w:color w:val="000000"/>
          <w:sz w:val="26"/>
          <w:szCs w:val="26"/>
        </w:rPr>
        <w:t>предмет «История».</w:t>
      </w:r>
    </w:p>
    <w:p w:rsidR="004243A8" w:rsidRPr="00895226" w:rsidRDefault="004243A8" w:rsidP="004243A8">
      <w:pPr>
        <w:pStyle w:val="p19"/>
        <w:shd w:val="clear" w:color="auto" w:fill="FFFFFF"/>
        <w:ind w:left="1138"/>
        <w:jc w:val="center"/>
        <w:rPr>
          <w:color w:val="000000"/>
          <w:sz w:val="26"/>
          <w:szCs w:val="26"/>
        </w:rPr>
      </w:pPr>
    </w:p>
    <w:p w:rsidR="00ED6B50" w:rsidRDefault="00ED6B50" w:rsidP="00134A35">
      <w:pPr>
        <w:jc w:val="right"/>
      </w:pPr>
    </w:p>
    <w:p w:rsidR="004243A8" w:rsidRDefault="004243A8" w:rsidP="0013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43A8" w:rsidRDefault="004243A8" w:rsidP="0013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4243A8" w:rsidRPr="00D523B0" w:rsidTr="004243A8">
        <w:tc>
          <w:tcPr>
            <w:tcW w:w="5070" w:type="dxa"/>
          </w:tcPr>
          <w:p w:rsidR="004243A8" w:rsidRPr="00D523B0" w:rsidRDefault="004243A8" w:rsidP="004243A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:rsidR="004243A8" w:rsidRPr="00D523B0" w:rsidRDefault="004243A8" w:rsidP="004243A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Утверждено:</w:t>
            </w:r>
          </w:p>
          <w:p w:rsidR="00F7753C" w:rsidRDefault="00F7753C" w:rsidP="004243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открытой школы № 97</w:t>
            </w:r>
          </w:p>
          <w:p w:rsidR="004243A8" w:rsidRPr="00D523B0" w:rsidRDefault="004243A8" w:rsidP="004243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№ 01-02/</w:t>
            </w:r>
            <w:r w:rsidR="00D523B0">
              <w:rPr>
                <w:rFonts w:ascii="Times New Roman" w:hAnsi="Times New Roman"/>
                <w:sz w:val="26"/>
                <w:szCs w:val="26"/>
              </w:rPr>
              <w:t>143</w:t>
            </w:r>
            <w:r w:rsidRPr="00D523B0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D523B0">
              <w:rPr>
                <w:rFonts w:ascii="Times New Roman" w:hAnsi="Times New Roman"/>
                <w:sz w:val="26"/>
                <w:szCs w:val="26"/>
              </w:rPr>
              <w:t>28</w:t>
            </w:r>
            <w:r w:rsidRPr="00D523B0">
              <w:rPr>
                <w:rFonts w:ascii="Times New Roman" w:hAnsi="Times New Roman"/>
                <w:sz w:val="26"/>
                <w:szCs w:val="26"/>
              </w:rPr>
              <w:t>.08.2017г.</w:t>
            </w:r>
          </w:p>
          <w:p w:rsidR="004243A8" w:rsidRPr="00D523B0" w:rsidRDefault="004243A8" w:rsidP="004243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директор открытой школы №</w:t>
            </w:r>
            <w:r w:rsidR="00D523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23B0">
              <w:rPr>
                <w:rFonts w:ascii="Times New Roman" w:hAnsi="Times New Roman"/>
                <w:sz w:val="26"/>
                <w:szCs w:val="26"/>
              </w:rPr>
              <w:t>97</w:t>
            </w:r>
          </w:p>
          <w:p w:rsidR="004243A8" w:rsidRPr="00D523B0" w:rsidRDefault="004243A8" w:rsidP="00D523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______________________Д.С. Капшай</w:t>
            </w:r>
          </w:p>
        </w:tc>
      </w:tr>
    </w:tbl>
    <w:p w:rsidR="004243A8" w:rsidRPr="00D523B0" w:rsidRDefault="004243A8" w:rsidP="00134A3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753C" w:rsidRDefault="00F7753C" w:rsidP="00D523B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23B0" w:rsidRPr="00134A35" w:rsidRDefault="00D523B0" w:rsidP="00D523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D523B0" w:rsidRPr="00D523B0" w:rsidRDefault="00134A35" w:rsidP="00134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3B0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</w:t>
      </w:r>
    </w:p>
    <w:p w:rsidR="00134A35" w:rsidRPr="00D523B0" w:rsidRDefault="00134A35" w:rsidP="00134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3B0">
        <w:rPr>
          <w:rFonts w:ascii="Times New Roman" w:hAnsi="Times New Roman"/>
          <w:sz w:val="28"/>
          <w:szCs w:val="28"/>
        </w:rPr>
        <w:t>«Открытая (сменная) школа №</w:t>
      </w:r>
      <w:r w:rsidR="00F93EF3">
        <w:rPr>
          <w:rFonts w:ascii="Times New Roman" w:hAnsi="Times New Roman"/>
          <w:sz w:val="28"/>
          <w:szCs w:val="28"/>
        </w:rPr>
        <w:t xml:space="preserve"> </w:t>
      </w:r>
      <w:r w:rsidRPr="00D523B0">
        <w:rPr>
          <w:rFonts w:ascii="Times New Roman" w:hAnsi="Times New Roman"/>
          <w:sz w:val="28"/>
          <w:szCs w:val="28"/>
        </w:rPr>
        <w:t>97»</w:t>
      </w:r>
    </w:p>
    <w:p w:rsidR="00134A35" w:rsidRPr="00D523B0" w:rsidRDefault="00134A35" w:rsidP="00134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3B0">
        <w:rPr>
          <w:rFonts w:ascii="Times New Roman" w:hAnsi="Times New Roman"/>
          <w:b/>
          <w:sz w:val="28"/>
          <w:szCs w:val="28"/>
        </w:rPr>
        <w:t>на 2017-2018 учебный год</w:t>
      </w:r>
    </w:p>
    <w:p w:rsidR="00F73E48" w:rsidRPr="00D523B0" w:rsidRDefault="00F73E48" w:rsidP="00134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3B0">
        <w:rPr>
          <w:rFonts w:ascii="Times New Roman" w:hAnsi="Times New Roman"/>
          <w:b/>
          <w:sz w:val="28"/>
          <w:szCs w:val="28"/>
        </w:rPr>
        <w:t>ОСНОВНОЕ ОБЩЕЕ ОБРАЗОВАНИЕ</w:t>
      </w:r>
    </w:p>
    <w:p w:rsidR="00134A35" w:rsidRPr="00D523B0" w:rsidRDefault="00134A35" w:rsidP="00134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835"/>
        <w:gridCol w:w="2268"/>
        <w:gridCol w:w="1808"/>
      </w:tblGrid>
      <w:tr w:rsidR="00134A35" w:rsidRPr="00D523B0" w:rsidTr="00AB40E4">
        <w:tc>
          <w:tcPr>
            <w:tcW w:w="2660" w:type="dxa"/>
            <w:vMerge w:val="restart"/>
          </w:tcPr>
          <w:p w:rsidR="00134A35" w:rsidRPr="00D523B0" w:rsidRDefault="00134A35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 xml:space="preserve"> Форма обучения</w:t>
            </w:r>
          </w:p>
        </w:tc>
        <w:tc>
          <w:tcPr>
            <w:tcW w:w="6911" w:type="dxa"/>
            <w:gridSpan w:val="3"/>
          </w:tcPr>
          <w:p w:rsidR="00134A35" w:rsidRPr="00D523B0" w:rsidRDefault="00134A35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134A35" w:rsidRPr="00D523B0" w:rsidTr="00AB40E4">
        <w:tc>
          <w:tcPr>
            <w:tcW w:w="2660" w:type="dxa"/>
            <w:vMerge/>
          </w:tcPr>
          <w:p w:rsidR="00134A35" w:rsidRPr="00D523B0" w:rsidRDefault="00134A35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11" w:type="dxa"/>
            <w:gridSpan w:val="3"/>
          </w:tcPr>
          <w:p w:rsidR="00134A35" w:rsidRPr="00D523B0" w:rsidRDefault="00134A35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Заочная форма обучения</w:t>
            </w:r>
          </w:p>
        </w:tc>
      </w:tr>
      <w:tr w:rsidR="00D249C6" w:rsidRPr="00D523B0" w:rsidTr="00AB40E4">
        <w:trPr>
          <w:trHeight w:val="828"/>
        </w:trPr>
        <w:tc>
          <w:tcPr>
            <w:tcW w:w="2660" w:type="dxa"/>
          </w:tcPr>
          <w:p w:rsidR="00422319" w:rsidRPr="00D523B0" w:rsidRDefault="0042231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22319" w:rsidRPr="00D523B0" w:rsidRDefault="0042231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422319" w:rsidRPr="00D523B0" w:rsidRDefault="00422319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учебные</w:t>
            </w:r>
          </w:p>
          <w:p w:rsidR="00422319" w:rsidRPr="00D523B0" w:rsidRDefault="00422319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 xml:space="preserve"> предметы </w:t>
            </w:r>
          </w:p>
          <w:p w:rsidR="00422319" w:rsidRPr="00D523B0" w:rsidRDefault="00422319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Классы</w:t>
            </w:r>
          </w:p>
        </w:tc>
        <w:tc>
          <w:tcPr>
            <w:tcW w:w="2268" w:type="dxa"/>
          </w:tcPr>
          <w:p w:rsidR="00422319" w:rsidRPr="00D523B0" w:rsidRDefault="0042231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22319" w:rsidRPr="00D523B0" w:rsidRDefault="0042231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8 класс</w:t>
            </w:r>
          </w:p>
        </w:tc>
        <w:tc>
          <w:tcPr>
            <w:tcW w:w="1808" w:type="dxa"/>
          </w:tcPr>
          <w:p w:rsidR="00422319" w:rsidRPr="00D523B0" w:rsidRDefault="0042231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22319" w:rsidRPr="00D523B0" w:rsidRDefault="0042231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 xml:space="preserve">ПА </w:t>
            </w:r>
          </w:p>
        </w:tc>
      </w:tr>
      <w:tr w:rsidR="00422319" w:rsidRPr="00D523B0" w:rsidTr="00AB40E4">
        <w:tc>
          <w:tcPr>
            <w:tcW w:w="9571" w:type="dxa"/>
            <w:gridSpan w:val="4"/>
          </w:tcPr>
          <w:p w:rsidR="00422319" w:rsidRPr="00FE72DA" w:rsidRDefault="0042231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E72DA">
              <w:rPr>
                <w:rFonts w:ascii="Times New Roman" w:hAnsi="Times New Roman"/>
                <w:b/>
                <w:i/>
                <w:sz w:val="26"/>
                <w:szCs w:val="26"/>
              </w:rPr>
              <w:t>Обязательная часть</w:t>
            </w:r>
          </w:p>
        </w:tc>
      </w:tr>
      <w:tr w:rsidR="00D249C6" w:rsidRPr="00D523B0" w:rsidTr="00AB40E4">
        <w:tc>
          <w:tcPr>
            <w:tcW w:w="2660" w:type="dxa"/>
            <w:vMerge w:val="restart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Филология</w:t>
            </w: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2268" w:type="dxa"/>
          </w:tcPr>
          <w:p w:rsidR="002434AF" w:rsidRPr="00D523B0" w:rsidRDefault="002434AF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08" w:type="dxa"/>
          </w:tcPr>
          <w:p w:rsidR="002434AF" w:rsidRPr="00D523B0" w:rsidRDefault="00BC6272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2268" w:type="dxa"/>
          </w:tcPr>
          <w:p w:rsidR="002434AF" w:rsidRPr="00D523B0" w:rsidRDefault="002434AF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8" w:type="dxa"/>
          </w:tcPr>
          <w:p w:rsidR="002434AF" w:rsidRPr="00D523B0" w:rsidRDefault="00BC6272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268" w:type="dxa"/>
          </w:tcPr>
          <w:p w:rsidR="002434AF" w:rsidRPr="00D523B0" w:rsidRDefault="002434AF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2434AF" w:rsidRPr="00D523B0" w:rsidRDefault="00BC6272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 w:val="restart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Алгебра</w:t>
            </w:r>
          </w:p>
        </w:tc>
        <w:tc>
          <w:tcPr>
            <w:tcW w:w="2268" w:type="dxa"/>
          </w:tcPr>
          <w:p w:rsidR="002434AF" w:rsidRPr="00D523B0" w:rsidRDefault="00E50E41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808" w:type="dxa"/>
          </w:tcPr>
          <w:p w:rsidR="002434AF" w:rsidRPr="00D523B0" w:rsidRDefault="00BC6272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Геометрия</w:t>
            </w:r>
          </w:p>
        </w:tc>
        <w:tc>
          <w:tcPr>
            <w:tcW w:w="2268" w:type="dxa"/>
          </w:tcPr>
          <w:p w:rsidR="002434AF" w:rsidRPr="00D523B0" w:rsidRDefault="002434AF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  <w:r w:rsidR="00E50E41" w:rsidRPr="00D523B0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808" w:type="dxa"/>
          </w:tcPr>
          <w:p w:rsidR="002434AF" w:rsidRPr="00D523B0" w:rsidRDefault="00BC6272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2268" w:type="dxa"/>
          </w:tcPr>
          <w:p w:rsidR="002434AF" w:rsidRPr="00D523B0" w:rsidRDefault="002434AF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0/1</w:t>
            </w:r>
          </w:p>
        </w:tc>
        <w:tc>
          <w:tcPr>
            <w:tcW w:w="1808" w:type="dxa"/>
          </w:tcPr>
          <w:p w:rsidR="002434AF" w:rsidRPr="00D523B0" w:rsidRDefault="00BC6272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E72F50" w:rsidRPr="00D523B0" w:rsidTr="00FE72DA">
        <w:tc>
          <w:tcPr>
            <w:tcW w:w="2660" w:type="dxa"/>
            <w:vMerge w:val="restart"/>
          </w:tcPr>
          <w:p w:rsidR="00E72F50" w:rsidRPr="00D523B0" w:rsidRDefault="00E72F50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Общественн</w:t>
            </w:r>
            <w:proofErr w:type="gramStart"/>
            <w:r w:rsidRPr="00D523B0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D523B0">
              <w:rPr>
                <w:rFonts w:ascii="Times New Roman" w:hAnsi="Times New Roman"/>
                <w:sz w:val="26"/>
                <w:szCs w:val="26"/>
              </w:rPr>
              <w:t xml:space="preserve"> научные предметы</w:t>
            </w:r>
          </w:p>
        </w:tc>
        <w:tc>
          <w:tcPr>
            <w:tcW w:w="2835" w:type="dxa"/>
            <w:shd w:val="clear" w:color="auto" w:fill="auto"/>
          </w:tcPr>
          <w:p w:rsidR="00E72F50" w:rsidRPr="00D523B0" w:rsidRDefault="00E72F50" w:rsidP="00E72F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 xml:space="preserve">История России,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2F50" w:rsidRPr="00D523B0" w:rsidRDefault="00E72F50" w:rsidP="00FE72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E72F50" w:rsidRPr="00D523B0" w:rsidRDefault="00E72F50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E72F50" w:rsidRPr="00D523B0" w:rsidTr="008D000A">
        <w:tc>
          <w:tcPr>
            <w:tcW w:w="2660" w:type="dxa"/>
            <w:vMerge/>
          </w:tcPr>
          <w:p w:rsidR="00E72F50" w:rsidRPr="00D523B0" w:rsidRDefault="00E72F50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72F50" w:rsidRPr="00D523B0" w:rsidRDefault="00E72F50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Всеобщая история</w:t>
            </w:r>
          </w:p>
        </w:tc>
        <w:tc>
          <w:tcPr>
            <w:tcW w:w="2268" w:type="dxa"/>
            <w:vMerge/>
            <w:shd w:val="clear" w:color="auto" w:fill="auto"/>
          </w:tcPr>
          <w:p w:rsidR="00E72F50" w:rsidRPr="00D523B0" w:rsidRDefault="00E72F50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8" w:type="dxa"/>
          </w:tcPr>
          <w:p w:rsidR="00E72F50" w:rsidRPr="00D523B0" w:rsidRDefault="00E72F50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2268" w:type="dxa"/>
          </w:tcPr>
          <w:p w:rsidR="002434AF" w:rsidRPr="00D523B0" w:rsidRDefault="00594B15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2434AF" w:rsidRPr="00D523B0" w:rsidRDefault="00BC6272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2268" w:type="dxa"/>
          </w:tcPr>
          <w:p w:rsidR="002434AF" w:rsidRPr="00D523B0" w:rsidRDefault="00594B15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2434AF" w:rsidRPr="00D523B0" w:rsidRDefault="007F0DFC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 w:val="restart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Естественн</w:t>
            </w:r>
            <w:proofErr w:type="gramStart"/>
            <w:r w:rsidRPr="00D523B0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D523B0">
              <w:rPr>
                <w:rFonts w:ascii="Times New Roman" w:hAnsi="Times New Roman"/>
                <w:sz w:val="26"/>
                <w:szCs w:val="26"/>
              </w:rPr>
              <w:t xml:space="preserve"> научные предметы</w:t>
            </w: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2268" w:type="dxa"/>
          </w:tcPr>
          <w:p w:rsidR="002434AF" w:rsidRPr="00D523B0" w:rsidRDefault="00594B15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/1</w:t>
            </w:r>
          </w:p>
        </w:tc>
        <w:tc>
          <w:tcPr>
            <w:tcW w:w="1808" w:type="dxa"/>
          </w:tcPr>
          <w:p w:rsidR="002434AF" w:rsidRPr="00D523B0" w:rsidRDefault="007F0DFC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2268" w:type="dxa"/>
          </w:tcPr>
          <w:p w:rsidR="002434AF" w:rsidRPr="00D523B0" w:rsidRDefault="00594B15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/2</w:t>
            </w:r>
          </w:p>
        </w:tc>
        <w:tc>
          <w:tcPr>
            <w:tcW w:w="1808" w:type="dxa"/>
          </w:tcPr>
          <w:p w:rsidR="002434AF" w:rsidRPr="00D523B0" w:rsidRDefault="007F0DFC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AB40E4">
        <w:tc>
          <w:tcPr>
            <w:tcW w:w="2660" w:type="dxa"/>
            <w:vMerge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2268" w:type="dxa"/>
          </w:tcPr>
          <w:p w:rsidR="002434AF" w:rsidRPr="00D523B0" w:rsidRDefault="00594B15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2434AF" w:rsidRPr="00D523B0" w:rsidRDefault="007F0DFC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D249C6" w:rsidRPr="00D523B0" w:rsidTr="008D000A">
        <w:tc>
          <w:tcPr>
            <w:tcW w:w="2660" w:type="dxa"/>
            <w:tcBorders>
              <w:bottom w:val="single" w:sz="4" w:space="0" w:color="auto"/>
            </w:tcBorders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скусство</w:t>
            </w:r>
          </w:p>
        </w:tc>
        <w:tc>
          <w:tcPr>
            <w:tcW w:w="2835" w:type="dxa"/>
            <w:shd w:val="clear" w:color="auto" w:fill="auto"/>
          </w:tcPr>
          <w:p w:rsidR="002434AF" w:rsidRPr="00D523B0" w:rsidRDefault="002434A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Музыка</w:t>
            </w:r>
            <w:r w:rsidR="00AB40E4" w:rsidRPr="00D523B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434AF" w:rsidRPr="00D523B0" w:rsidRDefault="00BC6272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808" w:type="dxa"/>
          </w:tcPr>
          <w:p w:rsidR="002434AF" w:rsidRPr="00D523B0" w:rsidRDefault="00165D71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165D71" w:rsidRPr="00D523B0" w:rsidTr="00AB40E4">
        <w:tc>
          <w:tcPr>
            <w:tcW w:w="2660" w:type="dxa"/>
          </w:tcPr>
          <w:p w:rsidR="00165D71" w:rsidRPr="00D523B0" w:rsidRDefault="00165D71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2835" w:type="dxa"/>
          </w:tcPr>
          <w:p w:rsidR="00165D71" w:rsidRPr="00D523B0" w:rsidRDefault="00165D71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2268" w:type="dxa"/>
          </w:tcPr>
          <w:p w:rsidR="00165D71" w:rsidRPr="00D523B0" w:rsidRDefault="00165D71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 xml:space="preserve">0/1 </w:t>
            </w:r>
          </w:p>
        </w:tc>
        <w:tc>
          <w:tcPr>
            <w:tcW w:w="1808" w:type="dxa"/>
          </w:tcPr>
          <w:p w:rsidR="00165D71" w:rsidRPr="00D523B0" w:rsidRDefault="00165D71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165D71" w:rsidRPr="00D523B0" w:rsidTr="00AB40E4">
        <w:tc>
          <w:tcPr>
            <w:tcW w:w="2660" w:type="dxa"/>
            <w:vMerge w:val="restart"/>
          </w:tcPr>
          <w:p w:rsidR="00165D71" w:rsidRPr="00D523B0" w:rsidRDefault="00165D71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165D71" w:rsidRPr="00D523B0" w:rsidRDefault="00165D71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268" w:type="dxa"/>
          </w:tcPr>
          <w:p w:rsidR="00165D71" w:rsidRPr="00D523B0" w:rsidRDefault="00165D71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/0</w:t>
            </w:r>
          </w:p>
        </w:tc>
        <w:tc>
          <w:tcPr>
            <w:tcW w:w="1808" w:type="dxa"/>
          </w:tcPr>
          <w:p w:rsidR="00165D71" w:rsidRPr="00D523B0" w:rsidRDefault="00165D71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165D71" w:rsidRPr="00D523B0" w:rsidTr="00AB40E4">
        <w:tc>
          <w:tcPr>
            <w:tcW w:w="2660" w:type="dxa"/>
            <w:vMerge/>
          </w:tcPr>
          <w:p w:rsidR="00165D71" w:rsidRPr="00D523B0" w:rsidRDefault="00165D71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65D71" w:rsidRPr="00D523B0" w:rsidRDefault="00165D71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165D71" w:rsidRPr="00D523B0" w:rsidRDefault="00165D71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165D71" w:rsidRPr="00D523B0" w:rsidRDefault="00165D71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</w:tr>
      <w:tr w:rsidR="00F7753C" w:rsidRPr="00D523B0" w:rsidTr="00AB40E4">
        <w:tc>
          <w:tcPr>
            <w:tcW w:w="5495" w:type="dxa"/>
            <w:gridSpan w:val="2"/>
          </w:tcPr>
          <w:p w:rsidR="00F7753C" w:rsidRPr="00D523B0" w:rsidRDefault="00F7753C" w:rsidP="00BC7F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2268" w:type="dxa"/>
          </w:tcPr>
          <w:p w:rsidR="00F7753C" w:rsidRPr="00D523B0" w:rsidRDefault="00F7753C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808" w:type="dxa"/>
          </w:tcPr>
          <w:p w:rsidR="00F7753C" w:rsidRPr="00D523B0" w:rsidRDefault="00F7753C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753C" w:rsidRPr="00D523B0" w:rsidTr="00AB40E4">
        <w:tc>
          <w:tcPr>
            <w:tcW w:w="5495" w:type="dxa"/>
            <w:gridSpan w:val="2"/>
          </w:tcPr>
          <w:p w:rsidR="00F7753C" w:rsidRPr="00D523B0" w:rsidRDefault="00F7753C" w:rsidP="00BC7F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учебная нагрузка</w:t>
            </w:r>
          </w:p>
        </w:tc>
        <w:tc>
          <w:tcPr>
            <w:tcW w:w="2268" w:type="dxa"/>
          </w:tcPr>
          <w:p w:rsidR="00F7753C" w:rsidRPr="00D523B0" w:rsidRDefault="00F7753C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808" w:type="dxa"/>
          </w:tcPr>
          <w:p w:rsidR="00F7753C" w:rsidRPr="00D523B0" w:rsidRDefault="00F7753C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34A35" w:rsidRPr="00D523B0" w:rsidRDefault="00134A35" w:rsidP="00134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0010" w:rsidRPr="00D523B0" w:rsidRDefault="004C0010" w:rsidP="00134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4FF" w:rsidRPr="00D523B0" w:rsidRDefault="008864FF" w:rsidP="00134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4FF" w:rsidRPr="00D523B0" w:rsidRDefault="008864FF" w:rsidP="00134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4FF" w:rsidRPr="00D523B0" w:rsidRDefault="008864FF" w:rsidP="00134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C0010" w:rsidRPr="00D523B0" w:rsidRDefault="004C0010" w:rsidP="00134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424" w:type="dxa"/>
        <w:tblLook w:val="04A0"/>
      </w:tblPr>
      <w:tblGrid>
        <w:gridCol w:w="4928"/>
        <w:gridCol w:w="4819"/>
        <w:gridCol w:w="4677"/>
      </w:tblGrid>
      <w:tr w:rsidR="00D523B0" w:rsidRPr="00D523B0" w:rsidTr="00D523B0">
        <w:tc>
          <w:tcPr>
            <w:tcW w:w="4928" w:type="dxa"/>
          </w:tcPr>
          <w:p w:rsidR="00D523B0" w:rsidRPr="00D523B0" w:rsidRDefault="00D523B0" w:rsidP="00AB40E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F7753C" w:rsidRPr="00D523B0" w:rsidRDefault="00F7753C" w:rsidP="00F775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Утверждено:</w:t>
            </w:r>
          </w:p>
          <w:p w:rsidR="00F7753C" w:rsidRDefault="00F7753C" w:rsidP="00F77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открытой школы № 97</w:t>
            </w:r>
          </w:p>
          <w:p w:rsidR="00F7753C" w:rsidRPr="00D523B0" w:rsidRDefault="00F7753C" w:rsidP="00F77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№ 01-02/</w:t>
            </w:r>
            <w:r>
              <w:rPr>
                <w:rFonts w:ascii="Times New Roman" w:hAnsi="Times New Roman"/>
                <w:sz w:val="26"/>
                <w:szCs w:val="26"/>
              </w:rPr>
              <w:t>143</w:t>
            </w:r>
            <w:r w:rsidRPr="00D523B0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D523B0">
              <w:rPr>
                <w:rFonts w:ascii="Times New Roman" w:hAnsi="Times New Roman"/>
                <w:sz w:val="26"/>
                <w:szCs w:val="26"/>
              </w:rPr>
              <w:t>.08.2017г.</w:t>
            </w:r>
          </w:p>
          <w:p w:rsidR="00F7753C" w:rsidRPr="00D523B0" w:rsidRDefault="00F7753C" w:rsidP="00F77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директор открытой школы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23B0">
              <w:rPr>
                <w:rFonts w:ascii="Times New Roman" w:hAnsi="Times New Roman"/>
                <w:sz w:val="26"/>
                <w:szCs w:val="26"/>
              </w:rPr>
              <w:t>97</w:t>
            </w:r>
          </w:p>
          <w:p w:rsidR="00D523B0" w:rsidRPr="00D523B0" w:rsidRDefault="00F7753C" w:rsidP="00F77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 xml:space="preserve">______________________Д.С. </w:t>
            </w:r>
            <w:proofErr w:type="spellStart"/>
            <w:r w:rsidRPr="00D523B0">
              <w:rPr>
                <w:rFonts w:ascii="Times New Roman" w:hAnsi="Times New Roman"/>
                <w:sz w:val="26"/>
                <w:szCs w:val="26"/>
              </w:rPr>
              <w:t>Капшай</w:t>
            </w:r>
            <w:proofErr w:type="spellEnd"/>
          </w:p>
        </w:tc>
        <w:tc>
          <w:tcPr>
            <w:tcW w:w="4677" w:type="dxa"/>
          </w:tcPr>
          <w:p w:rsidR="00D523B0" w:rsidRPr="00D523B0" w:rsidRDefault="00D523B0" w:rsidP="00D523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0010" w:rsidRPr="00D523B0" w:rsidRDefault="004C0010" w:rsidP="004C0010">
      <w:pPr>
        <w:jc w:val="right"/>
        <w:rPr>
          <w:rFonts w:ascii="Times New Roman" w:hAnsi="Times New Roman"/>
          <w:sz w:val="26"/>
          <w:szCs w:val="26"/>
        </w:rPr>
      </w:pPr>
    </w:p>
    <w:p w:rsidR="004C0010" w:rsidRPr="00D523B0" w:rsidRDefault="004C0010" w:rsidP="004C0010">
      <w:pPr>
        <w:jc w:val="center"/>
        <w:rPr>
          <w:rFonts w:ascii="Times New Roman" w:hAnsi="Times New Roman"/>
          <w:b/>
          <w:sz w:val="26"/>
          <w:szCs w:val="26"/>
        </w:rPr>
      </w:pPr>
      <w:r w:rsidRPr="00D523B0">
        <w:rPr>
          <w:rFonts w:ascii="Times New Roman" w:hAnsi="Times New Roman"/>
          <w:b/>
          <w:sz w:val="26"/>
          <w:szCs w:val="26"/>
        </w:rPr>
        <w:t>УЧЕБНЫЙ ПЛАН</w:t>
      </w:r>
    </w:p>
    <w:p w:rsidR="00D523B0" w:rsidRDefault="004C0010" w:rsidP="004C00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523B0">
        <w:rPr>
          <w:rFonts w:ascii="Times New Roman" w:hAnsi="Times New Roman"/>
          <w:sz w:val="26"/>
          <w:szCs w:val="26"/>
        </w:rPr>
        <w:t xml:space="preserve">муниципального общеобразовательного учреждения </w:t>
      </w:r>
    </w:p>
    <w:p w:rsidR="004C0010" w:rsidRPr="00D523B0" w:rsidRDefault="004C0010" w:rsidP="004C001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523B0">
        <w:rPr>
          <w:rFonts w:ascii="Times New Roman" w:hAnsi="Times New Roman"/>
          <w:sz w:val="26"/>
          <w:szCs w:val="26"/>
        </w:rPr>
        <w:t>«Открытая (сменная) школа №</w:t>
      </w:r>
      <w:r w:rsidR="00D523B0">
        <w:rPr>
          <w:rFonts w:ascii="Times New Roman" w:hAnsi="Times New Roman"/>
          <w:sz w:val="26"/>
          <w:szCs w:val="26"/>
        </w:rPr>
        <w:t xml:space="preserve"> </w:t>
      </w:r>
      <w:r w:rsidRPr="00D523B0">
        <w:rPr>
          <w:rFonts w:ascii="Times New Roman" w:hAnsi="Times New Roman"/>
          <w:sz w:val="26"/>
          <w:szCs w:val="26"/>
        </w:rPr>
        <w:t>97»</w:t>
      </w:r>
    </w:p>
    <w:p w:rsidR="004C0010" w:rsidRPr="00D523B0" w:rsidRDefault="004C0010" w:rsidP="004C00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23B0">
        <w:rPr>
          <w:rFonts w:ascii="Times New Roman" w:hAnsi="Times New Roman"/>
          <w:b/>
          <w:sz w:val="26"/>
          <w:szCs w:val="26"/>
        </w:rPr>
        <w:t>на 2017-2018 учебный год</w:t>
      </w:r>
    </w:p>
    <w:p w:rsidR="004C0010" w:rsidRPr="00D523B0" w:rsidRDefault="004C0010" w:rsidP="004C00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23B0">
        <w:rPr>
          <w:rFonts w:ascii="Times New Roman" w:hAnsi="Times New Roman"/>
          <w:b/>
          <w:sz w:val="26"/>
          <w:szCs w:val="26"/>
        </w:rPr>
        <w:t xml:space="preserve"> ОСНОВНОЕ ОБЩЕЕ ОБРАЗОВАНИЕ</w:t>
      </w:r>
    </w:p>
    <w:p w:rsidR="004C0010" w:rsidRPr="00D523B0" w:rsidRDefault="004C0010" w:rsidP="004C00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23B0">
        <w:rPr>
          <w:rFonts w:ascii="Times New Roman" w:hAnsi="Times New Roman"/>
          <w:b/>
          <w:sz w:val="26"/>
          <w:szCs w:val="26"/>
        </w:rPr>
        <w:t>9 класс</w:t>
      </w:r>
    </w:p>
    <w:p w:rsidR="00AD3998" w:rsidRPr="00D523B0" w:rsidRDefault="00AD3998" w:rsidP="004C00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523B0">
        <w:rPr>
          <w:rFonts w:ascii="Times New Roman" w:hAnsi="Times New Roman"/>
          <w:b/>
          <w:sz w:val="26"/>
          <w:szCs w:val="26"/>
        </w:rPr>
        <w:t>(на основе примерного регионального учебного плана по заочной форме обучения, письмо департамента образования Ярославской области № 2747/01-10</w:t>
      </w:r>
      <w:r w:rsidR="00F73E48" w:rsidRPr="00D523B0">
        <w:rPr>
          <w:rFonts w:ascii="Times New Roman" w:hAnsi="Times New Roman"/>
          <w:b/>
          <w:sz w:val="26"/>
          <w:szCs w:val="26"/>
        </w:rPr>
        <w:t xml:space="preserve"> </w:t>
      </w:r>
      <w:r w:rsidR="00D523B0">
        <w:rPr>
          <w:rFonts w:ascii="Times New Roman" w:hAnsi="Times New Roman"/>
          <w:b/>
          <w:sz w:val="26"/>
          <w:szCs w:val="26"/>
        </w:rPr>
        <w:t>от</w:t>
      </w:r>
      <w:r w:rsidR="00F73E48" w:rsidRPr="00D523B0">
        <w:rPr>
          <w:rFonts w:ascii="Times New Roman" w:hAnsi="Times New Roman"/>
          <w:b/>
          <w:sz w:val="26"/>
          <w:szCs w:val="26"/>
        </w:rPr>
        <w:t xml:space="preserve"> 13.09.2011</w:t>
      </w:r>
      <w:r w:rsidRPr="00D523B0">
        <w:rPr>
          <w:rFonts w:ascii="Times New Roman" w:hAnsi="Times New Roman"/>
          <w:b/>
          <w:sz w:val="26"/>
          <w:szCs w:val="26"/>
        </w:rPr>
        <w:t>)</w:t>
      </w:r>
    </w:p>
    <w:p w:rsidR="004C0010" w:rsidRPr="00D523B0" w:rsidRDefault="004C0010" w:rsidP="004C00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1424"/>
        <w:gridCol w:w="1276"/>
        <w:gridCol w:w="1417"/>
        <w:gridCol w:w="1418"/>
        <w:gridCol w:w="1666"/>
      </w:tblGrid>
      <w:tr w:rsidR="00A50EA9" w:rsidRPr="00D523B0" w:rsidTr="00AB40E4">
        <w:tc>
          <w:tcPr>
            <w:tcW w:w="2546" w:type="dxa"/>
            <w:vMerge w:val="restart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 xml:space="preserve"> Форма обучения</w:t>
            </w:r>
          </w:p>
        </w:tc>
        <w:tc>
          <w:tcPr>
            <w:tcW w:w="7201" w:type="dxa"/>
            <w:gridSpan w:val="5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A50EA9" w:rsidRPr="00D523B0" w:rsidTr="00AB40E4">
        <w:tc>
          <w:tcPr>
            <w:tcW w:w="2546" w:type="dxa"/>
            <w:vMerge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01" w:type="dxa"/>
            <w:gridSpan w:val="5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Заочная форма обучения</w:t>
            </w:r>
          </w:p>
        </w:tc>
      </w:tr>
      <w:tr w:rsidR="00A50EA9" w:rsidRPr="00D523B0" w:rsidTr="00AB40E4"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срок обучения</w:t>
            </w:r>
          </w:p>
        </w:tc>
        <w:tc>
          <w:tcPr>
            <w:tcW w:w="7201" w:type="dxa"/>
            <w:gridSpan w:val="5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Нормативный срок обучения</w:t>
            </w:r>
          </w:p>
        </w:tc>
      </w:tr>
      <w:tr w:rsidR="00D249C6" w:rsidRPr="00D523B0" w:rsidTr="00AB40E4">
        <w:trPr>
          <w:trHeight w:val="247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424" w:type="dxa"/>
            <w:vMerge w:val="restart"/>
            <w:tcBorders>
              <w:tr2bl w:val="nil"/>
            </w:tcBorders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1338EA" w:rsidRPr="00D523B0">
              <w:rPr>
                <w:rFonts w:ascii="Times New Roman" w:hAnsi="Times New Roman"/>
                <w:b/>
                <w:sz w:val="26"/>
                <w:szCs w:val="26"/>
              </w:rPr>
              <w:t>(1)</w:t>
            </w: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276" w:type="dxa"/>
            <w:vMerge w:val="restart"/>
          </w:tcPr>
          <w:p w:rsidR="00A50EA9" w:rsidRPr="00D523B0" w:rsidRDefault="001338EA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ПА</w:t>
            </w:r>
          </w:p>
        </w:tc>
        <w:tc>
          <w:tcPr>
            <w:tcW w:w="1417" w:type="dxa"/>
            <w:vMerge w:val="restart"/>
          </w:tcPr>
          <w:p w:rsidR="00A50EA9" w:rsidRPr="00D523B0" w:rsidRDefault="001338EA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9(2)класс</w:t>
            </w:r>
          </w:p>
        </w:tc>
        <w:tc>
          <w:tcPr>
            <w:tcW w:w="1418" w:type="dxa"/>
            <w:vMerge w:val="restart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ПА</w:t>
            </w:r>
          </w:p>
        </w:tc>
        <w:tc>
          <w:tcPr>
            <w:tcW w:w="1666" w:type="dxa"/>
            <w:vMerge w:val="restart"/>
          </w:tcPr>
          <w:p w:rsidR="00A50EA9" w:rsidRPr="00D523B0" w:rsidRDefault="001338EA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Всего часов по предмету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1424" w:type="dxa"/>
            <w:vMerge/>
            <w:tcBorders>
              <w:tr2bl w:val="nil"/>
            </w:tcBorders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66" w:type="dxa"/>
            <w:vMerge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1338EA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1338EA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1338EA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1338EA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1338EA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50EA9" w:rsidRPr="00D523B0" w:rsidRDefault="001338EA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0D312B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0D312B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0D312B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0D312B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/1</w:t>
            </w:r>
          </w:p>
        </w:tc>
        <w:tc>
          <w:tcPr>
            <w:tcW w:w="1276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/1</w:t>
            </w:r>
          </w:p>
        </w:tc>
        <w:tc>
          <w:tcPr>
            <w:tcW w:w="1418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0D312B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/2</w:t>
            </w:r>
          </w:p>
        </w:tc>
        <w:tc>
          <w:tcPr>
            <w:tcW w:w="1276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/2</w:t>
            </w:r>
          </w:p>
        </w:tc>
        <w:tc>
          <w:tcPr>
            <w:tcW w:w="1418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49C6" w:rsidRPr="00D523B0" w:rsidTr="00AB40E4">
        <w:trPr>
          <w:trHeight w:val="252"/>
        </w:trPr>
        <w:tc>
          <w:tcPr>
            <w:tcW w:w="2546" w:type="dxa"/>
          </w:tcPr>
          <w:p w:rsidR="00A50EA9" w:rsidRPr="00D523B0" w:rsidRDefault="00A50EA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1424" w:type="dxa"/>
            <w:tcBorders>
              <w:tr2bl w:val="nil"/>
            </w:tcBorders>
          </w:tcPr>
          <w:p w:rsidR="00A50EA9" w:rsidRPr="00D523B0" w:rsidRDefault="000D312B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50EA9" w:rsidRPr="00D523B0" w:rsidRDefault="000D312B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A50EA9" w:rsidRPr="00D523B0" w:rsidRDefault="00AD399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864FF" w:rsidRPr="00D523B0" w:rsidTr="00AB40E4">
        <w:trPr>
          <w:trHeight w:val="252"/>
        </w:trPr>
        <w:tc>
          <w:tcPr>
            <w:tcW w:w="2546" w:type="dxa"/>
          </w:tcPr>
          <w:p w:rsidR="008864FF" w:rsidRPr="00D523B0" w:rsidRDefault="008864F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1424" w:type="dxa"/>
            <w:tcBorders>
              <w:tr2bl w:val="nil"/>
            </w:tcBorders>
          </w:tcPr>
          <w:p w:rsidR="008864FF" w:rsidRPr="00D523B0" w:rsidRDefault="008864FF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864FF" w:rsidRPr="00D523B0" w:rsidRDefault="008864FF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8864FF" w:rsidRPr="00D523B0" w:rsidRDefault="008864FF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864FF" w:rsidRPr="00D523B0" w:rsidRDefault="008864FF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8864FF" w:rsidRPr="00D523B0" w:rsidRDefault="008864FF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864FF" w:rsidRPr="00D523B0" w:rsidTr="008864FF">
        <w:trPr>
          <w:trHeight w:val="242"/>
        </w:trPr>
        <w:tc>
          <w:tcPr>
            <w:tcW w:w="2546" w:type="dxa"/>
          </w:tcPr>
          <w:p w:rsidR="008864FF" w:rsidRPr="00D523B0" w:rsidRDefault="008864F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24" w:type="dxa"/>
            <w:tcBorders>
              <w:tr2bl w:val="nil"/>
            </w:tcBorders>
          </w:tcPr>
          <w:p w:rsidR="008864FF" w:rsidRPr="00D523B0" w:rsidRDefault="008864FF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864FF" w:rsidRPr="00D523B0" w:rsidRDefault="008864FF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8864FF" w:rsidRPr="00D523B0" w:rsidRDefault="008864FF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864FF" w:rsidRPr="00D523B0" w:rsidRDefault="008864FF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8864FF" w:rsidRPr="00D523B0" w:rsidRDefault="008864FF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864FF" w:rsidRPr="00D523B0" w:rsidTr="00AB40E4">
        <w:trPr>
          <w:trHeight w:val="252"/>
        </w:trPr>
        <w:tc>
          <w:tcPr>
            <w:tcW w:w="2546" w:type="dxa"/>
          </w:tcPr>
          <w:p w:rsidR="008864FF" w:rsidRPr="00D523B0" w:rsidRDefault="008864FF" w:rsidP="00886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 xml:space="preserve">Искусство (Музыка и </w:t>
            </w:r>
            <w:proofErr w:type="gramStart"/>
            <w:r w:rsidRPr="00D523B0">
              <w:rPr>
                <w:rFonts w:ascii="Times New Roman" w:hAnsi="Times New Roman"/>
                <w:sz w:val="26"/>
                <w:szCs w:val="26"/>
              </w:rPr>
              <w:t>ИЗО</w:t>
            </w:r>
            <w:proofErr w:type="gramEnd"/>
            <w:r w:rsidRPr="00D523B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24" w:type="dxa"/>
            <w:tcBorders>
              <w:tr2bl w:val="nil"/>
            </w:tcBorders>
          </w:tcPr>
          <w:p w:rsidR="008864FF" w:rsidRPr="00D523B0" w:rsidRDefault="008864FF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864FF" w:rsidRPr="00D523B0" w:rsidRDefault="008864FF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8864FF" w:rsidRPr="00D523B0" w:rsidRDefault="008864FF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864FF" w:rsidRPr="00D523B0" w:rsidRDefault="008864FF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8864FF" w:rsidRPr="00D523B0" w:rsidRDefault="008864FF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864FF" w:rsidRPr="00D523B0" w:rsidTr="00AB40E4">
        <w:tc>
          <w:tcPr>
            <w:tcW w:w="2546" w:type="dxa"/>
          </w:tcPr>
          <w:p w:rsidR="008864FF" w:rsidRPr="00D523B0" w:rsidRDefault="008864FF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1424" w:type="dxa"/>
          </w:tcPr>
          <w:p w:rsidR="008864FF" w:rsidRPr="00D523B0" w:rsidRDefault="008864FF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8864FF" w:rsidRPr="00D523B0" w:rsidRDefault="008864FF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417" w:type="dxa"/>
          </w:tcPr>
          <w:p w:rsidR="008864FF" w:rsidRPr="00D523B0" w:rsidRDefault="008864FF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8864FF" w:rsidRPr="00D523B0" w:rsidRDefault="008864FF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666" w:type="dxa"/>
          </w:tcPr>
          <w:p w:rsidR="008864FF" w:rsidRPr="00D523B0" w:rsidRDefault="008864FF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49C6" w:rsidRPr="00D523B0" w:rsidTr="00AB40E4">
        <w:tc>
          <w:tcPr>
            <w:tcW w:w="2546" w:type="dxa"/>
          </w:tcPr>
          <w:p w:rsidR="00A50EA9" w:rsidRPr="00D523B0" w:rsidRDefault="00AD3998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1424" w:type="dxa"/>
          </w:tcPr>
          <w:p w:rsidR="00A50EA9" w:rsidRPr="00D523B0" w:rsidRDefault="00AD399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50EA9" w:rsidRPr="00D523B0" w:rsidRDefault="00AD399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66" w:type="dxa"/>
          </w:tcPr>
          <w:p w:rsidR="00A50EA9" w:rsidRPr="00D523B0" w:rsidRDefault="00AD399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  <w:tr w:rsidR="00D249C6" w:rsidRPr="00D523B0" w:rsidTr="00AB40E4">
        <w:tc>
          <w:tcPr>
            <w:tcW w:w="2546" w:type="dxa"/>
          </w:tcPr>
          <w:p w:rsidR="00A50EA9" w:rsidRPr="00D523B0" w:rsidRDefault="00AD3998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учебная нагрузка</w:t>
            </w:r>
          </w:p>
        </w:tc>
        <w:tc>
          <w:tcPr>
            <w:tcW w:w="1424" w:type="dxa"/>
          </w:tcPr>
          <w:p w:rsidR="00A50EA9" w:rsidRPr="00D523B0" w:rsidRDefault="00AD399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A50EA9" w:rsidRPr="00D523B0" w:rsidRDefault="00AD399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A50EA9" w:rsidRPr="00D523B0" w:rsidRDefault="00A50EA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66" w:type="dxa"/>
          </w:tcPr>
          <w:p w:rsidR="00A50EA9" w:rsidRPr="00D523B0" w:rsidRDefault="00AD399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</w:tr>
    </w:tbl>
    <w:p w:rsidR="004C0010" w:rsidRDefault="004C0010" w:rsidP="00134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7753C" w:rsidRPr="00D523B0" w:rsidRDefault="00F7753C" w:rsidP="00134A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Look w:val="04A0"/>
      </w:tblPr>
      <w:tblGrid>
        <w:gridCol w:w="5070"/>
        <w:gridCol w:w="4677"/>
      </w:tblGrid>
      <w:tr w:rsidR="00F73E48" w:rsidRPr="00AB40E4" w:rsidTr="00AB40E4">
        <w:tc>
          <w:tcPr>
            <w:tcW w:w="5070" w:type="dxa"/>
          </w:tcPr>
          <w:p w:rsidR="00165D71" w:rsidRDefault="00165D71" w:rsidP="00AB40E4">
            <w:pPr>
              <w:spacing w:after="0" w:line="240" w:lineRule="auto"/>
              <w:jc w:val="right"/>
            </w:pPr>
          </w:p>
          <w:p w:rsidR="00F7753C" w:rsidRPr="00AB40E4" w:rsidRDefault="00F7753C" w:rsidP="00AB40E4">
            <w:pPr>
              <w:spacing w:after="0" w:line="240" w:lineRule="auto"/>
              <w:jc w:val="right"/>
            </w:pPr>
          </w:p>
        </w:tc>
        <w:tc>
          <w:tcPr>
            <w:tcW w:w="4677" w:type="dxa"/>
          </w:tcPr>
          <w:p w:rsidR="00F7753C" w:rsidRPr="00D523B0" w:rsidRDefault="00F7753C" w:rsidP="00F775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523B0">
              <w:rPr>
                <w:rFonts w:ascii="Times New Roman" w:hAnsi="Times New Roman"/>
                <w:b/>
                <w:sz w:val="26"/>
                <w:szCs w:val="26"/>
              </w:rPr>
              <w:t>Утверждено:</w:t>
            </w:r>
          </w:p>
          <w:p w:rsidR="00F7753C" w:rsidRDefault="00F7753C" w:rsidP="00F77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 открытой школы № 97</w:t>
            </w:r>
          </w:p>
          <w:p w:rsidR="00F7753C" w:rsidRPr="00D523B0" w:rsidRDefault="00F7753C" w:rsidP="00F77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№ 01-02/</w:t>
            </w:r>
            <w:r>
              <w:rPr>
                <w:rFonts w:ascii="Times New Roman" w:hAnsi="Times New Roman"/>
                <w:sz w:val="26"/>
                <w:szCs w:val="26"/>
              </w:rPr>
              <w:t>143</w:t>
            </w:r>
            <w:r w:rsidRPr="00D523B0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D523B0">
              <w:rPr>
                <w:rFonts w:ascii="Times New Roman" w:hAnsi="Times New Roman"/>
                <w:sz w:val="26"/>
                <w:szCs w:val="26"/>
              </w:rPr>
              <w:t>.08.2017г.</w:t>
            </w:r>
          </w:p>
          <w:p w:rsidR="00F7753C" w:rsidRPr="00D523B0" w:rsidRDefault="00F7753C" w:rsidP="00F775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23B0">
              <w:rPr>
                <w:rFonts w:ascii="Times New Roman" w:hAnsi="Times New Roman"/>
                <w:sz w:val="26"/>
                <w:szCs w:val="26"/>
              </w:rPr>
              <w:t>директор открытой школы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23B0">
              <w:rPr>
                <w:rFonts w:ascii="Times New Roman" w:hAnsi="Times New Roman"/>
                <w:sz w:val="26"/>
                <w:szCs w:val="26"/>
              </w:rPr>
              <w:t>97</w:t>
            </w:r>
          </w:p>
          <w:p w:rsidR="00F73E48" w:rsidRPr="00AB40E4" w:rsidRDefault="00F7753C" w:rsidP="00F7753C">
            <w:pPr>
              <w:spacing w:after="0" w:line="240" w:lineRule="auto"/>
            </w:pPr>
            <w:r w:rsidRPr="00D523B0">
              <w:rPr>
                <w:rFonts w:ascii="Times New Roman" w:hAnsi="Times New Roman"/>
                <w:sz w:val="26"/>
                <w:szCs w:val="26"/>
              </w:rPr>
              <w:t xml:space="preserve">______________________Д.С. </w:t>
            </w:r>
            <w:proofErr w:type="spellStart"/>
            <w:r w:rsidRPr="00D523B0">
              <w:rPr>
                <w:rFonts w:ascii="Times New Roman" w:hAnsi="Times New Roman"/>
                <w:sz w:val="26"/>
                <w:szCs w:val="26"/>
              </w:rPr>
              <w:t>Капшай</w:t>
            </w:r>
            <w:proofErr w:type="spellEnd"/>
          </w:p>
        </w:tc>
      </w:tr>
    </w:tbl>
    <w:p w:rsidR="00F73E48" w:rsidRPr="00D523B0" w:rsidRDefault="00F73E48" w:rsidP="00F73E48">
      <w:pPr>
        <w:jc w:val="right"/>
        <w:rPr>
          <w:sz w:val="28"/>
          <w:szCs w:val="28"/>
        </w:rPr>
      </w:pPr>
    </w:p>
    <w:p w:rsidR="00F73E48" w:rsidRPr="00D523B0" w:rsidRDefault="00F73E48" w:rsidP="00F73E48">
      <w:pPr>
        <w:jc w:val="center"/>
        <w:rPr>
          <w:rFonts w:ascii="Times New Roman" w:hAnsi="Times New Roman"/>
          <w:b/>
          <w:sz w:val="28"/>
          <w:szCs w:val="28"/>
        </w:rPr>
      </w:pPr>
      <w:r w:rsidRPr="00D523B0">
        <w:rPr>
          <w:rFonts w:ascii="Times New Roman" w:hAnsi="Times New Roman"/>
          <w:b/>
          <w:sz w:val="28"/>
          <w:szCs w:val="28"/>
        </w:rPr>
        <w:t>УЧЕБНЫЙ ПЛАН</w:t>
      </w:r>
    </w:p>
    <w:p w:rsidR="00D523B0" w:rsidRPr="00D523B0" w:rsidRDefault="00F73E48" w:rsidP="00F73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3B0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</w:t>
      </w:r>
    </w:p>
    <w:p w:rsidR="00F73E48" w:rsidRPr="00D523B0" w:rsidRDefault="00F73E48" w:rsidP="00F73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23B0">
        <w:rPr>
          <w:rFonts w:ascii="Times New Roman" w:hAnsi="Times New Roman"/>
          <w:sz w:val="28"/>
          <w:szCs w:val="28"/>
        </w:rPr>
        <w:t>«Открытая (сменная) школа №</w:t>
      </w:r>
      <w:r w:rsidR="00F93EF3">
        <w:rPr>
          <w:rFonts w:ascii="Times New Roman" w:hAnsi="Times New Roman"/>
          <w:sz w:val="28"/>
          <w:szCs w:val="28"/>
        </w:rPr>
        <w:t xml:space="preserve"> </w:t>
      </w:r>
      <w:r w:rsidRPr="00D523B0">
        <w:rPr>
          <w:rFonts w:ascii="Times New Roman" w:hAnsi="Times New Roman"/>
          <w:sz w:val="28"/>
          <w:szCs w:val="28"/>
        </w:rPr>
        <w:t>97»</w:t>
      </w:r>
    </w:p>
    <w:p w:rsidR="00F73E48" w:rsidRPr="00D523B0" w:rsidRDefault="00F73E48" w:rsidP="00F73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3B0">
        <w:rPr>
          <w:rFonts w:ascii="Times New Roman" w:hAnsi="Times New Roman"/>
          <w:b/>
          <w:sz w:val="28"/>
          <w:szCs w:val="28"/>
        </w:rPr>
        <w:t>на 2017-2018 учебный год</w:t>
      </w:r>
    </w:p>
    <w:p w:rsidR="00F73E48" w:rsidRDefault="00F73E48" w:rsidP="00F73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3E48" w:rsidRDefault="00F73E48" w:rsidP="00F73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ЕЕ ОБЩЕЕ ОБРАЗОВАНИЕ </w:t>
      </w:r>
    </w:p>
    <w:p w:rsidR="00F73E48" w:rsidRDefault="00F73E48" w:rsidP="00F73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на основе примерного регионального учебного плана по заочной форме обучения, письмо департамента образования Ярославской области № 2747/01-10 </w:t>
      </w:r>
      <w:r w:rsidR="00D523B0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13.09.2011)</w:t>
      </w:r>
    </w:p>
    <w:p w:rsidR="00F73E48" w:rsidRDefault="00F73E48" w:rsidP="00F73E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993"/>
        <w:gridCol w:w="850"/>
        <w:gridCol w:w="992"/>
        <w:gridCol w:w="709"/>
        <w:gridCol w:w="992"/>
        <w:gridCol w:w="851"/>
        <w:gridCol w:w="1241"/>
      </w:tblGrid>
      <w:tr w:rsidR="00F73E48" w:rsidRPr="00F7753C" w:rsidTr="00C86E29">
        <w:tc>
          <w:tcPr>
            <w:tcW w:w="3119" w:type="dxa"/>
            <w:vMerge w:val="restart"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 xml:space="preserve"> Форма обучения</w:t>
            </w:r>
          </w:p>
        </w:tc>
        <w:tc>
          <w:tcPr>
            <w:tcW w:w="6628" w:type="dxa"/>
            <w:gridSpan w:val="7"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Количество часов в неделю</w:t>
            </w:r>
          </w:p>
        </w:tc>
      </w:tr>
      <w:tr w:rsidR="00F73E48" w:rsidRPr="00F7753C" w:rsidTr="00C86E29">
        <w:tc>
          <w:tcPr>
            <w:tcW w:w="3119" w:type="dxa"/>
            <w:vMerge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28" w:type="dxa"/>
            <w:gridSpan w:val="7"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Заочная форма обучения</w:t>
            </w:r>
          </w:p>
        </w:tc>
      </w:tr>
      <w:tr w:rsidR="00F73E48" w:rsidRPr="00F7753C" w:rsidTr="00D523B0">
        <w:tc>
          <w:tcPr>
            <w:tcW w:w="3119" w:type="dxa"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срок обучения</w:t>
            </w:r>
          </w:p>
        </w:tc>
        <w:tc>
          <w:tcPr>
            <w:tcW w:w="1843" w:type="dxa"/>
            <w:gridSpan w:val="2"/>
            <w:vAlign w:val="center"/>
          </w:tcPr>
          <w:p w:rsidR="00F73E48" w:rsidRPr="00F7753C" w:rsidRDefault="00C86E29" w:rsidP="00D52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Трехгодичный срок обучения</w:t>
            </w:r>
          </w:p>
        </w:tc>
        <w:tc>
          <w:tcPr>
            <w:tcW w:w="4785" w:type="dxa"/>
            <w:gridSpan w:val="5"/>
            <w:vAlign w:val="center"/>
          </w:tcPr>
          <w:p w:rsidR="00F73E48" w:rsidRPr="00F7753C" w:rsidRDefault="00F73E48" w:rsidP="00D52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Двухгодичный срок обучения</w:t>
            </w:r>
          </w:p>
        </w:tc>
      </w:tr>
      <w:tr w:rsidR="00D249C6" w:rsidRPr="00F7753C" w:rsidTr="00D523B0">
        <w:trPr>
          <w:trHeight w:val="247"/>
        </w:trPr>
        <w:tc>
          <w:tcPr>
            <w:tcW w:w="3119" w:type="dxa"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993" w:type="dxa"/>
            <w:vMerge w:val="restart"/>
            <w:tcBorders>
              <w:tr2bl w:val="nil"/>
            </w:tcBorders>
          </w:tcPr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12 класс</w:t>
            </w:r>
          </w:p>
        </w:tc>
        <w:tc>
          <w:tcPr>
            <w:tcW w:w="850" w:type="dxa"/>
            <w:vMerge w:val="restart"/>
          </w:tcPr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ПА</w:t>
            </w:r>
          </w:p>
        </w:tc>
        <w:tc>
          <w:tcPr>
            <w:tcW w:w="992" w:type="dxa"/>
            <w:vMerge w:val="restart"/>
          </w:tcPr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10 класс</w:t>
            </w:r>
          </w:p>
        </w:tc>
        <w:tc>
          <w:tcPr>
            <w:tcW w:w="709" w:type="dxa"/>
            <w:vMerge w:val="restart"/>
          </w:tcPr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ПА</w:t>
            </w:r>
          </w:p>
        </w:tc>
        <w:tc>
          <w:tcPr>
            <w:tcW w:w="992" w:type="dxa"/>
            <w:vMerge w:val="restart"/>
          </w:tcPr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11 класс</w:t>
            </w:r>
          </w:p>
        </w:tc>
        <w:tc>
          <w:tcPr>
            <w:tcW w:w="851" w:type="dxa"/>
            <w:vMerge w:val="restart"/>
          </w:tcPr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ПА</w:t>
            </w:r>
          </w:p>
        </w:tc>
        <w:tc>
          <w:tcPr>
            <w:tcW w:w="1241" w:type="dxa"/>
            <w:vMerge w:val="restart"/>
          </w:tcPr>
          <w:p w:rsidR="00F73E48" w:rsidRPr="00F7753C" w:rsidRDefault="00F73E48" w:rsidP="00F77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Всего часов по предмету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F73E48" w:rsidRPr="00F7753C" w:rsidRDefault="00F73E48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993" w:type="dxa"/>
            <w:vMerge/>
            <w:tcBorders>
              <w:tr2bl w:val="nil"/>
            </w:tcBorders>
          </w:tcPr>
          <w:p w:rsidR="00F73E48" w:rsidRPr="00F7753C" w:rsidRDefault="00F73E48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  <w:vMerge/>
          </w:tcPr>
          <w:p w:rsidR="00F73E48" w:rsidRPr="00F7753C" w:rsidRDefault="00F73E48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/0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Химия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249C6" w:rsidRPr="00F7753C" w:rsidTr="00D523B0">
        <w:trPr>
          <w:trHeight w:val="252"/>
        </w:trPr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Биология</w:t>
            </w:r>
          </w:p>
        </w:tc>
        <w:tc>
          <w:tcPr>
            <w:tcW w:w="993" w:type="dxa"/>
            <w:tcBorders>
              <w:tr2bl w:val="nil"/>
            </w:tcBorders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B44729" w:rsidRPr="00F7753C" w:rsidRDefault="00A007E3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44729" w:rsidRPr="00F7753C" w:rsidRDefault="00B44729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71A18" w:rsidRPr="00F7753C" w:rsidTr="00D523B0">
        <w:trPr>
          <w:trHeight w:val="252"/>
        </w:trPr>
        <w:tc>
          <w:tcPr>
            <w:tcW w:w="3119" w:type="dxa"/>
          </w:tcPr>
          <w:p w:rsidR="00D71A18" w:rsidRPr="00F7753C" w:rsidRDefault="00D71A18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r2bl w:val="nil"/>
            </w:tcBorders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0/1</w:t>
            </w:r>
          </w:p>
        </w:tc>
        <w:tc>
          <w:tcPr>
            <w:tcW w:w="850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71A18" w:rsidRDefault="00D71A18" w:rsidP="00D71A18">
            <w:pPr>
              <w:spacing w:after="0"/>
              <w:jc w:val="center"/>
            </w:pPr>
            <w:r w:rsidRPr="00FF40B4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D71A18" w:rsidRPr="00F7753C" w:rsidTr="00D523B0">
        <w:trPr>
          <w:trHeight w:val="252"/>
        </w:trPr>
        <w:tc>
          <w:tcPr>
            <w:tcW w:w="3119" w:type="dxa"/>
          </w:tcPr>
          <w:p w:rsidR="00D71A18" w:rsidRPr="00F7753C" w:rsidRDefault="00D71A18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  <w:tcBorders>
              <w:tr2bl w:val="nil"/>
            </w:tcBorders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D71A18" w:rsidRDefault="00D71A18" w:rsidP="00D71A18">
            <w:pPr>
              <w:spacing w:after="0"/>
              <w:jc w:val="center"/>
            </w:pPr>
            <w:r w:rsidRPr="00FF40B4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0/1</w:t>
            </w:r>
          </w:p>
        </w:tc>
        <w:tc>
          <w:tcPr>
            <w:tcW w:w="851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D71A18" w:rsidRPr="00F7753C" w:rsidTr="00D523B0">
        <w:trPr>
          <w:trHeight w:val="252"/>
        </w:trPr>
        <w:tc>
          <w:tcPr>
            <w:tcW w:w="3119" w:type="dxa"/>
          </w:tcPr>
          <w:p w:rsidR="00D71A18" w:rsidRPr="00F7753C" w:rsidRDefault="00D71A18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3" w:type="dxa"/>
            <w:tcBorders>
              <w:tr2bl w:val="nil"/>
            </w:tcBorders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/0</w:t>
            </w:r>
          </w:p>
        </w:tc>
        <w:tc>
          <w:tcPr>
            <w:tcW w:w="709" w:type="dxa"/>
          </w:tcPr>
          <w:p w:rsidR="00D71A18" w:rsidRDefault="00D71A18" w:rsidP="00D71A18">
            <w:pPr>
              <w:spacing w:after="0"/>
              <w:jc w:val="center"/>
            </w:pPr>
            <w:r w:rsidRPr="00FF40B4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/0</w:t>
            </w:r>
          </w:p>
        </w:tc>
        <w:tc>
          <w:tcPr>
            <w:tcW w:w="851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71A18" w:rsidRPr="00F7753C" w:rsidTr="00D523B0">
        <w:trPr>
          <w:trHeight w:val="252"/>
        </w:trPr>
        <w:tc>
          <w:tcPr>
            <w:tcW w:w="3119" w:type="dxa"/>
          </w:tcPr>
          <w:p w:rsidR="00D71A18" w:rsidRPr="00F7753C" w:rsidRDefault="00D71A18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МХК</w:t>
            </w:r>
          </w:p>
        </w:tc>
        <w:tc>
          <w:tcPr>
            <w:tcW w:w="993" w:type="dxa"/>
            <w:tcBorders>
              <w:tr2bl w:val="nil"/>
            </w:tcBorders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D71A18" w:rsidRDefault="00D71A18" w:rsidP="00D71A18">
            <w:pPr>
              <w:spacing w:after="0"/>
              <w:jc w:val="center"/>
            </w:pPr>
            <w:r w:rsidRPr="00FF40B4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0/1</w:t>
            </w:r>
          </w:p>
        </w:tc>
        <w:tc>
          <w:tcPr>
            <w:tcW w:w="851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</w:tr>
      <w:tr w:rsidR="00D71A18" w:rsidRPr="00F7753C" w:rsidTr="00D523B0">
        <w:tc>
          <w:tcPr>
            <w:tcW w:w="3119" w:type="dxa"/>
          </w:tcPr>
          <w:p w:rsidR="00D71A18" w:rsidRPr="00F7753C" w:rsidRDefault="00D71A18" w:rsidP="00AB40E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0/1</w:t>
            </w:r>
          </w:p>
        </w:tc>
        <w:tc>
          <w:tcPr>
            <w:tcW w:w="709" w:type="dxa"/>
          </w:tcPr>
          <w:p w:rsidR="00D71A18" w:rsidRDefault="00D71A18" w:rsidP="00D71A18">
            <w:pPr>
              <w:spacing w:after="0"/>
              <w:jc w:val="center"/>
            </w:pPr>
            <w:r w:rsidRPr="00FF40B4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992" w:type="dxa"/>
          </w:tcPr>
          <w:p w:rsidR="00D71A18" w:rsidRPr="00F7753C" w:rsidRDefault="00D71A18" w:rsidP="00165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1/0</w:t>
            </w:r>
          </w:p>
        </w:tc>
        <w:tc>
          <w:tcPr>
            <w:tcW w:w="851" w:type="dxa"/>
          </w:tcPr>
          <w:p w:rsidR="00D71A18" w:rsidRPr="00F7753C" w:rsidRDefault="00D71A18" w:rsidP="00165D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из</w:t>
            </w:r>
          </w:p>
        </w:tc>
        <w:tc>
          <w:tcPr>
            <w:tcW w:w="1241" w:type="dxa"/>
          </w:tcPr>
          <w:p w:rsidR="00D71A18" w:rsidRPr="00F7753C" w:rsidRDefault="00D71A18" w:rsidP="00AB40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753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249C6" w:rsidRPr="00F7753C" w:rsidTr="00D523B0"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Обязательная учебная нагрузка</w:t>
            </w:r>
          </w:p>
        </w:tc>
        <w:tc>
          <w:tcPr>
            <w:tcW w:w="993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57</w:t>
            </w:r>
          </w:p>
        </w:tc>
      </w:tr>
      <w:tr w:rsidR="00D249C6" w:rsidRPr="00F7753C" w:rsidTr="00D523B0">
        <w:tc>
          <w:tcPr>
            <w:tcW w:w="3119" w:type="dxa"/>
          </w:tcPr>
          <w:p w:rsidR="00B44729" w:rsidRPr="00F7753C" w:rsidRDefault="00B44729" w:rsidP="00AB40E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Предельно допустимая учебная нагрузка</w:t>
            </w:r>
          </w:p>
        </w:tc>
        <w:tc>
          <w:tcPr>
            <w:tcW w:w="993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B44729" w:rsidRPr="00F7753C" w:rsidRDefault="00B44729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41" w:type="dxa"/>
          </w:tcPr>
          <w:p w:rsidR="00B44729" w:rsidRPr="00F7753C" w:rsidRDefault="00A007E3" w:rsidP="00AB40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753C">
              <w:rPr>
                <w:rFonts w:ascii="Times New Roman" w:hAnsi="Times New Roman"/>
                <w:b/>
                <w:sz w:val="26"/>
                <w:szCs w:val="26"/>
              </w:rPr>
              <w:t>57</w:t>
            </w:r>
          </w:p>
        </w:tc>
      </w:tr>
    </w:tbl>
    <w:p w:rsidR="00F73E48" w:rsidRPr="00134A35" w:rsidRDefault="00F73E48" w:rsidP="00134A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73E48" w:rsidRPr="00134A35" w:rsidSect="00ED6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56273"/>
    <w:multiLevelType w:val="hybridMultilevel"/>
    <w:tmpl w:val="DA80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41FFC"/>
    <w:multiLevelType w:val="hybridMultilevel"/>
    <w:tmpl w:val="22AA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A35"/>
    <w:rsid w:val="00007E08"/>
    <w:rsid w:val="000D312B"/>
    <w:rsid w:val="001338EA"/>
    <w:rsid w:val="00134A35"/>
    <w:rsid w:val="00165D71"/>
    <w:rsid w:val="002434AF"/>
    <w:rsid w:val="0033627F"/>
    <w:rsid w:val="003D012F"/>
    <w:rsid w:val="00422319"/>
    <w:rsid w:val="004243A8"/>
    <w:rsid w:val="00494F68"/>
    <w:rsid w:val="0049697D"/>
    <w:rsid w:val="004C0010"/>
    <w:rsid w:val="004C6407"/>
    <w:rsid w:val="004D7510"/>
    <w:rsid w:val="005144F7"/>
    <w:rsid w:val="00594B15"/>
    <w:rsid w:val="0065405A"/>
    <w:rsid w:val="006C7137"/>
    <w:rsid w:val="00707105"/>
    <w:rsid w:val="007A7CCE"/>
    <w:rsid w:val="007C3BFE"/>
    <w:rsid w:val="007F0DFC"/>
    <w:rsid w:val="00822475"/>
    <w:rsid w:val="00862386"/>
    <w:rsid w:val="008864FF"/>
    <w:rsid w:val="008C43B1"/>
    <w:rsid w:val="008C565E"/>
    <w:rsid w:val="008D000A"/>
    <w:rsid w:val="008D0BB0"/>
    <w:rsid w:val="00A007E3"/>
    <w:rsid w:val="00A35165"/>
    <w:rsid w:val="00A50EA9"/>
    <w:rsid w:val="00AB40E4"/>
    <w:rsid w:val="00AD3998"/>
    <w:rsid w:val="00B44729"/>
    <w:rsid w:val="00B809D9"/>
    <w:rsid w:val="00BC6272"/>
    <w:rsid w:val="00BC7F16"/>
    <w:rsid w:val="00C86E29"/>
    <w:rsid w:val="00D249C6"/>
    <w:rsid w:val="00D31342"/>
    <w:rsid w:val="00D523B0"/>
    <w:rsid w:val="00D71A18"/>
    <w:rsid w:val="00D72247"/>
    <w:rsid w:val="00DC20C2"/>
    <w:rsid w:val="00DC3203"/>
    <w:rsid w:val="00DD5A15"/>
    <w:rsid w:val="00DE182F"/>
    <w:rsid w:val="00E37F33"/>
    <w:rsid w:val="00E50E41"/>
    <w:rsid w:val="00E72F50"/>
    <w:rsid w:val="00ED6B50"/>
    <w:rsid w:val="00F62033"/>
    <w:rsid w:val="00F73E48"/>
    <w:rsid w:val="00F7753C"/>
    <w:rsid w:val="00F93EF3"/>
    <w:rsid w:val="00FA26CF"/>
    <w:rsid w:val="00FE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4243A8"/>
  </w:style>
  <w:style w:type="paragraph" w:customStyle="1" w:styleId="p4">
    <w:name w:val="p4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4243A8"/>
  </w:style>
  <w:style w:type="paragraph" w:customStyle="1" w:styleId="p7">
    <w:name w:val="p7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4243A8"/>
  </w:style>
  <w:style w:type="paragraph" w:customStyle="1" w:styleId="p8">
    <w:name w:val="p8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4243A8"/>
  </w:style>
  <w:style w:type="paragraph" w:customStyle="1" w:styleId="p12">
    <w:name w:val="p12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4243A8"/>
  </w:style>
  <w:style w:type="paragraph" w:customStyle="1" w:styleId="p13">
    <w:name w:val="p13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4243A8"/>
  </w:style>
  <w:style w:type="paragraph" w:customStyle="1" w:styleId="p14">
    <w:name w:val="p14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424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C1CE-B77D-4890-840B-75D443F7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1</cp:lastModifiedBy>
  <cp:revision>2</cp:revision>
  <cp:lastPrinted>2017-09-12T07:36:00Z</cp:lastPrinted>
  <dcterms:created xsi:type="dcterms:W3CDTF">2017-09-29T13:24:00Z</dcterms:created>
  <dcterms:modified xsi:type="dcterms:W3CDTF">2017-09-29T13:24:00Z</dcterms:modified>
</cp:coreProperties>
</file>